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8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73F8C" w14:paraId="5D765F37" w14:textId="77777777" w:rsidTr="00F73F8C">
        <w:tc>
          <w:tcPr>
            <w:tcW w:w="9356" w:type="dxa"/>
            <w:gridSpan w:val="4"/>
          </w:tcPr>
          <w:p w14:paraId="24FE5D33" w14:textId="77777777"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20E3E2" wp14:editId="4AD3218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A3130" w14:textId="77777777"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4DD91A" w14:textId="77777777"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F8E8C0A" w14:textId="77777777"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A9F546B" w14:textId="77777777" w:rsidR="00F73F8C" w:rsidRDefault="00F73F8C" w:rsidP="00F73F8C">
            <w:pPr>
              <w:jc w:val="center"/>
            </w:pPr>
          </w:p>
        </w:tc>
      </w:tr>
      <w:tr w:rsidR="00F73F8C" w14:paraId="152890DB" w14:textId="77777777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FB2B9" w14:textId="38232607" w:rsidR="00F73F8C" w:rsidRDefault="00BD0479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2.2020 г.</w:t>
            </w:r>
          </w:p>
        </w:tc>
        <w:tc>
          <w:tcPr>
            <w:tcW w:w="2607" w:type="dxa"/>
          </w:tcPr>
          <w:p w14:paraId="3DE832B5" w14:textId="0062E65F" w:rsidR="00F73F8C" w:rsidRDefault="00F73F8C" w:rsidP="0073624F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FEE18E2" w14:textId="77777777"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3D4262" w14:textId="1DE5E866" w:rsidR="00F73F8C" w:rsidRDefault="00BD0479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</w:tr>
    </w:tbl>
    <w:p w14:paraId="5049E093" w14:textId="77777777" w:rsidR="00585BF4" w:rsidRDefault="00585BF4" w:rsidP="009A40E4">
      <w:pPr>
        <w:rPr>
          <w:sz w:val="28"/>
          <w:szCs w:val="28"/>
        </w:rPr>
      </w:pPr>
    </w:p>
    <w:p w14:paraId="3D393807" w14:textId="77777777" w:rsidR="007528ED" w:rsidRPr="00842749" w:rsidRDefault="007528ED" w:rsidP="009A40E4">
      <w:pPr>
        <w:rPr>
          <w:sz w:val="28"/>
          <w:szCs w:val="28"/>
        </w:rPr>
      </w:pPr>
    </w:p>
    <w:p w14:paraId="5727291A" w14:textId="77777777" w:rsidR="00A351A1" w:rsidRPr="00842749" w:rsidRDefault="009A40E4" w:rsidP="009D7098">
      <w:pPr>
        <w:rPr>
          <w:sz w:val="28"/>
          <w:szCs w:val="28"/>
        </w:rPr>
      </w:pPr>
      <w:bookmarkStart w:id="0" w:name="_GoBack"/>
      <w:r w:rsidRPr="00842749">
        <w:rPr>
          <w:sz w:val="28"/>
          <w:szCs w:val="28"/>
        </w:rPr>
        <w:t>О</w:t>
      </w:r>
      <w:r w:rsidR="00A43622" w:rsidRPr="00842749">
        <w:rPr>
          <w:sz w:val="28"/>
          <w:szCs w:val="28"/>
        </w:rPr>
        <w:t xml:space="preserve"> проведении</w:t>
      </w:r>
      <w:r w:rsidR="0089649D">
        <w:rPr>
          <w:sz w:val="28"/>
          <w:szCs w:val="28"/>
        </w:rPr>
        <w:t xml:space="preserve"> </w:t>
      </w:r>
      <w:r w:rsidR="00A43622" w:rsidRPr="00842749">
        <w:rPr>
          <w:sz w:val="28"/>
          <w:szCs w:val="28"/>
        </w:rPr>
        <w:t xml:space="preserve">конкурса </w:t>
      </w:r>
      <w:r w:rsidRPr="00842749">
        <w:rPr>
          <w:sz w:val="28"/>
          <w:szCs w:val="28"/>
        </w:rPr>
        <w:t xml:space="preserve">проектов </w:t>
      </w:r>
      <w:r w:rsidR="009D7098" w:rsidRPr="00842749">
        <w:rPr>
          <w:sz w:val="28"/>
          <w:szCs w:val="28"/>
        </w:rPr>
        <w:t>по организации</w:t>
      </w:r>
      <w:r w:rsidR="0089649D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трудового воспитания несовершеннолетних гра</w:t>
      </w:r>
      <w:r w:rsidR="0089649D">
        <w:rPr>
          <w:sz w:val="28"/>
          <w:szCs w:val="28"/>
        </w:rPr>
        <w:t>ждан в летний период времени 2020</w:t>
      </w:r>
      <w:r w:rsidR="00F37E0C" w:rsidRPr="00842749">
        <w:rPr>
          <w:sz w:val="28"/>
          <w:szCs w:val="28"/>
        </w:rPr>
        <w:t xml:space="preserve"> года</w:t>
      </w:r>
    </w:p>
    <w:bookmarkEnd w:id="0"/>
    <w:p w14:paraId="5BB368DF" w14:textId="77777777" w:rsidR="00F37E0C" w:rsidRPr="002319EA" w:rsidRDefault="00F37E0C" w:rsidP="002319EA">
      <w:pPr>
        <w:rPr>
          <w:sz w:val="28"/>
          <w:szCs w:val="28"/>
        </w:rPr>
      </w:pPr>
    </w:p>
    <w:p w14:paraId="0CCB09EF" w14:textId="77777777" w:rsidR="008F595E" w:rsidRDefault="002319EA" w:rsidP="009A4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7C2" w:rsidRPr="005B17C2">
        <w:rPr>
          <w:sz w:val="28"/>
          <w:szCs w:val="28"/>
        </w:rPr>
        <w:t>В целях реализации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</w:t>
      </w:r>
      <w:r w:rsidR="00DB51AD">
        <w:rPr>
          <w:sz w:val="28"/>
          <w:szCs w:val="28"/>
        </w:rPr>
        <w:t xml:space="preserve">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E02D95" w:rsidRPr="004541D5">
        <w:rPr>
          <w:sz w:val="28"/>
          <w:szCs w:val="28"/>
        </w:rPr>
        <w:t>, утвержденной Постановлением а</w:t>
      </w:r>
      <w:r w:rsidR="004541D5" w:rsidRPr="004541D5">
        <w:rPr>
          <w:sz w:val="28"/>
          <w:szCs w:val="28"/>
        </w:rPr>
        <w:t xml:space="preserve">дминистрации города Канска </w:t>
      </w:r>
      <w:r w:rsidR="004541D5" w:rsidRPr="004F64B6">
        <w:rPr>
          <w:sz w:val="28"/>
          <w:szCs w:val="28"/>
        </w:rPr>
        <w:t>от 15.12.2016 № 1396</w:t>
      </w:r>
      <w:r w:rsidR="009A40E4" w:rsidRPr="004F64B6">
        <w:rPr>
          <w:sz w:val="28"/>
          <w:szCs w:val="28"/>
        </w:rPr>
        <w:t>, руководствуясь ст.</w:t>
      </w:r>
      <w:r w:rsidRPr="004F64B6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ПОСТАНОВЛЯЮ:</w:t>
      </w:r>
    </w:p>
    <w:p w14:paraId="6448BDE9" w14:textId="77777777" w:rsidR="00A04A72" w:rsidRPr="00A04A72" w:rsidRDefault="00F26336" w:rsidP="00A04A72">
      <w:pPr>
        <w:pStyle w:val="af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A04A72">
        <w:rPr>
          <w:sz w:val="28"/>
          <w:szCs w:val="28"/>
        </w:rPr>
        <w:t>М</w:t>
      </w:r>
      <w:r w:rsidR="00C12C91">
        <w:rPr>
          <w:sz w:val="28"/>
          <w:szCs w:val="28"/>
        </w:rPr>
        <w:t>униципальному бюджетному учреждению</w:t>
      </w:r>
      <w:r w:rsidRPr="00A04A72">
        <w:rPr>
          <w:sz w:val="28"/>
          <w:szCs w:val="28"/>
        </w:rPr>
        <w:t xml:space="preserve"> «Многопрофильный молодежный центр» города Канска (</w:t>
      </w:r>
      <w:r w:rsidR="00DB51AD">
        <w:rPr>
          <w:sz w:val="28"/>
          <w:szCs w:val="28"/>
        </w:rPr>
        <w:t>В.Е</w:t>
      </w:r>
      <w:r w:rsidR="00F0171C" w:rsidRPr="00A04A72">
        <w:rPr>
          <w:sz w:val="28"/>
          <w:szCs w:val="28"/>
        </w:rPr>
        <w:t xml:space="preserve">. </w:t>
      </w:r>
      <w:r w:rsidR="00DB51AD">
        <w:rPr>
          <w:sz w:val="28"/>
          <w:szCs w:val="28"/>
        </w:rPr>
        <w:t>Вовк</w:t>
      </w:r>
      <w:r w:rsidRPr="00A04A72">
        <w:rPr>
          <w:sz w:val="28"/>
          <w:szCs w:val="28"/>
        </w:rPr>
        <w:t xml:space="preserve">) </w:t>
      </w:r>
      <w:r w:rsidR="009308E2" w:rsidRPr="00A04A72">
        <w:rPr>
          <w:sz w:val="28"/>
          <w:szCs w:val="28"/>
        </w:rPr>
        <w:t xml:space="preserve">провести </w:t>
      </w:r>
      <w:r w:rsidR="00DE0B15" w:rsidRPr="00A04A72">
        <w:rPr>
          <w:sz w:val="28"/>
          <w:szCs w:val="28"/>
        </w:rPr>
        <w:t>муниципальн</w:t>
      </w:r>
      <w:r w:rsidR="002D7B99" w:rsidRPr="00A04A72">
        <w:rPr>
          <w:sz w:val="28"/>
          <w:szCs w:val="28"/>
        </w:rPr>
        <w:t>ый</w:t>
      </w:r>
      <w:r w:rsidR="00DE0B15" w:rsidRPr="00A04A72">
        <w:rPr>
          <w:sz w:val="28"/>
          <w:szCs w:val="28"/>
        </w:rPr>
        <w:t xml:space="preserve"> конкурс </w:t>
      </w:r>
      <w:r w:rsidR="00FD14A1" w:rsidRPr="00A04A72">
        <w:rPr>
          <w:sz w:val="28"/>
          <w:szCs w:val="28"/>
        </w:rPr>
        <w:t>проектов по организации трудового воспитания несовершеннолетних граждан в возрасте от 14 до 18 лет</w:t>
      </w:r>
      <w:r w:rsidR="00DB51AD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на территории</w:t>
      </w:r>
      <w:r w:rsidR="00DB51AD">
        <w:rPr>
          <w:sz w:val="28"/>
          <w:szCs w:val="28"/>
        </w:rPr>
        <w:t xml:space="preserve"> </w:t>
      </w:r>
      <w:r w:rsidR="00A75A36" w:rsidRPr="00A04A72">
        <w:rPr>
          <w:sz w:val="28"/>
          <w:szCs w:val="28"/>
        </w:rPr>
        <w:t>города Канска</w:t>
      </w:r>
      <w:r w:rsidR="00DB51AD">
        <w:rPr>
          <w:sz w:val="28"/>
          <w:szCs w:val="28"/>
        </w:rPr>
        <w:t xml:space="preserve"> в летний период времени 2020 </w:t>
      </w:r>
      <w:r w:rsidR="00DE0B15" w:rsidRPr="00A04A72">
        <w:rPr>
          <w:sz w:val="28"/>
          <w:szCs w:val="28"/>
        </w:rPr>
        <w:t>года</w:t>
      </w:r>
      <w:r w:rsidR="00FD14A1" w:rsidRPr="00A04A72">
        <w:rPr>
          <w:sz w:val="28"/>
          <w:szCs w:val="28"/>
        </w:rPr>
        <w:t>.</w:t>
      </w:r>
    </w:p>
    <w:p w14:paraId="55AA744D" w14:textId="0C1E88A2" w:rsidR="004E712A" w:rsidRDefault="00A04A72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>У</w:t>
      </w:r>
      <w:r w:rsidR="00E02D95" w:rsidRPr="004E712A">
        <w:rPr>
          <w:sz w:val="28"/>
          <w:szCs w:val="28"/>
        </w:rPr>
        <w:t xml:space="preserve">твердить состав конкурсной комиссии </w:t>
      </w:r>
      <w:r w:rsidR="00FD14A1" w:rsidRPr="004E712A">
        <w:rPr>
          <w:sz w:val="28"/>
          <w:szCs w:val="28"/>
        </w:rPr>
        <w:t>муниципального конкурс</w:t>
      </w:r>
      <w:r w:rsidR="00680396" w:rsidRPr="004E712A">
        <w:rPr>
          <w:sz w:val="28"/>
          <w:szCs w:val="28"/>
        </w:rPr>
        <w:t>а</w:t>
      </w:r>
      <w:r w:rsidR="00FD14A1" w:rsidRPr="004E712A">
        <w:rPr>
          <w:sz w:val="28"/>
          <w:szCs w:val="28"/>
        </w:rPr>
        <w:t xml:space="preserve"> проектов по организации трудового воспитания несовершеннолетних граждан в возрасте от 14 до 18 лет</w:t>
      </w:r>
      <w:r w:rsidR="00DB51AD">
        <w:rPr>
          <w:sz w:val="28"/>
          <w:szCs w:val="28"/>
        </w:rPr>
        <w:t xml:space="preserve"> </w:t>
      </w:r>
      <w:r w:rsidR="00511637" w:rsidRPr="004E712A">
        <w:rPr>
          <w:sz w:val="28"/>
          <w:szCs w:val="28"/>
        </w:rPr>
        <w:t>на территории города Канск</w:t>
      </w:r>
      <w:r w:rsidR="00417A6E">
        <w:rPr>
          <w:sz w:val="28"/>
          <w:szCs w:val="28"/>
        </w:rPr>
        <w:t xml:space="preserve"> </w:t>
      </w:r>
      <w:r w:rsidR="00DB51AD">
        <w:rPr>
          <w:sz w:val="28"/>
          <w:szCs w:val="28"/>
        </w:rPr>
        <w:t>в летний период времени 2020</w:t>
      </w:r>
      <w:r w:rsidR="00FD14A1" w:rsidRPr="004E712A">
        <w:rPr>
          <w:sz w:val="28"/>
          <w:szCs w:val="28"/>
        </w:rPr>
        <w:t xml:space="preserve"> года</w:t>
      </w:r>
      <w:r w:rsidR="00DB51AD">
        <w:rPr>
          <w:sz w:val="28"/>
          <w:szCs w:val="28"/>
        </w:rPr>
        <w:t xml:space="preserve"> </w:t>
      </w:r>
      <w:r w:rsidR="00E02D95" w:rsidRPr="004E712A">
        <w:rPr>
          <w:sz w:val="28"/>
          <w:szCs w:val="28"/>
        </w:rPr>
        <w:t>согласно приложению № 1</w:t>
      </w:r>
      <w:r w:rsidR="007410BB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14:paraId="073C93F4" w14:textId="77777777" w:rsidR="004E712A" w:rsidRDefault="00CF4E27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ab/>
      </w:r>
      <w:r w:rsidR="00E02D95" w:rsidRPr="004E712A">
        <w:rPr>
          <w:sz w:val="28"/>
          <w:szCs w:val="28"/>
        </w:rPr>
        <w:t>Утвердить положение о проведении</w:t>
      </w:r>
      <w:r w:rsidR="00DB51AD">
        <w:rPr>
          <w:sz w:val="28"/>
          <w:szCs w:val="28"/>
        </w:rPr>
        <w:t xml:space="preserve"> </w:t>
      </w:r>
      <w:r w:rsidR="000D227A" w:rsidRPr="004E712A">
        <w:rPr>
          <w:sz w:val="28"/>
          <w:szCs w:val="28"/>
        </w:rPr>
        <w:t xml:space="preserve">муниципального </w:t>
      </w:r>
      <w:r w:rsidR="00E02D95" w:rsidRPr="004E712A">
        <w:rPr>
          <w:sz w:val="28"/>
          <w:szCs w:val="28"/>
        </w:rPr>
        <w:t>конкурса проектов на организацию деятельности трудовы</w:t>
      </w:r>
      <w:r w:rsidR="00DB51AD">
        <w:rPr>
          <w:sz w:val="28"/>
          <w:szCs w:val="28"/>
        </w:rPr>
        <w:t>х отрядов старшеклассников в 2020</w:t>
      </w:r>
      <w:r w:rsidR="00E02D95" w:rsidRPr="004E712A">
        <w:rPr>
          <w:sz w:val="28"/>
          <w:szCs w:val="28"/>
        </w:rPr>
        <w:t xml:space="preserve"> году</w:t>
      </w:r>
      <w:r w:rsidR="00ED2468">
        <w:rPr>
          <w:sz w:val="28"/>
          <w:szCs w:val="28"/>
        </w:rPr>
        <w:t xml:space="preserve"> на территории города Канска</w:t>
      </w:r>
      <w:r w:rsidR="000D227A" w:rsidRPr="004E712A">
        <w:rPr>
          <w:sz w:val="28"/>
          <w:szCs w:val="28"/>
        </w:rPr>
        <w:t>,</w:t>
      </w:r>
      <w:r w:rsidR="00E02D95" w:rsidRPr="004E712A">
        <w:rPr>
          <w:sz w:val="28"/>
          <w:szCs w:val="28"/>
        </w:rPr>
        <w:t xml:space="preserve"> согласно приложению № 2</w:t>
      </w:r>
      <w:r w:rsidR="000D227A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14:paraId="3A04B349" w14:textId="77777777" w:rsidR="002A639C" w:rsidRDefault="002A639C" w:rsidP="00C12C91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color w:val="000000"/>
          <w:sz w:val="28"/>
          <w:szCs w:val="28"/>
        </w:rPr>
      </w:pPr>
      <w:r w:rsidRPr="002A639C">
        <w:rPr>
          <w:sz w:val="28"/>
          <w:szCs w:val="28"/>
        </w:rPr>
        <w:t>В</w:t>
      </w:r>
      <w:r w:rsidR="004C350D" w:rsidRPr="002A639C">
        <w:rPr>
          <w:color w:val="000000"/>
          <w:sz w:val="28"/>
          <w:szCs w:val="28"/>
        </w:rPr>
        <w:t xml:space="preserve">едущему специалисту Отдела </w:t>
      </w:r>
      <w:r w:rsidR="004C350D" w:rsidRPr="002A639C">
        <w:rPr>
          <w:sz w:val="28"/>
          <w:szCs w:val="28"/>
        </w:rPr>
        <w:t>культуры (</w:t>
      </w:r>
      <w:r w:rsidR="004C350D" w:rsidRPr="00F36F16">
        <w:rPr>
          <w:sz w:val="28"/>
          <w:szCs w:val="28"/>
        </w:rPr>
        <w:t>Н.А. Велищенко</w:t>
      </w:r>
      <w:r w:rsidR="004C350D" w:rsidRPr="002A639C">
        <w:rPr>
          <w:sz w:val="28"/>
          <w:szCs w:val="28"/>
        </w:rPr>
        <w:t xml:space="preserve">) </w:t>
      </w:r>
      <w:r w:rsidR="004C350D" w:rsidRPr="002A639C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C350D" w:rsidRPr="002A639C">
        <w:rPr>
          <w:sz w:val="28"/>
          <w:szCs w:val="28"/>
        </w:rPr>
        <w:t xml:space="preserve">газете «Канский вестник» </w:t>
      </w:r>
      <w:r w:rsidR="004C350D" w:rsidRPr="002A639C">
        <w:rPr>
          <w:color w:val="000000"/>
          <w:sz w:val="28"/>
          <w:szCs w:val="28"/>
        </w:rPr>
        <w:t>и</w:t>
      </w:r>
      <w:r w:rsidR="004C350D" w:rsidRPr="002A639C">
        <w:rPr>
          <w:sz w:val="28"/>
          <w:szCs w:val="28"/>
        </w:rPr>
        <w:t xml:space="preserve"> разместить</w:t>
      </w:r>
      <w:r w:rsidR="004C350D" w:rsidRPr="002A639C">
        <w:rPr>
          <w:color w:val="000000"/>
          <w:sz w:val="28"/>
          <w:szCs w:val="28"/>
        </w:rPr>
        <w:t xml:space="preserve"> на официальном сайте муниципального образования город Канск</w:t>
      </w:r>
      <w:r w:rsidR="00DB51AD">
        <w:rPr>
          <w:color w:val="000000"/>
          <w:sz w:val="28"/>
          <w:szCs w:val="28"/>
        </w:rPr>
        <w:t xml:space="preserve"> </w:t>
      </w:r>
      <w:r w:rsidR="004C350D" w:rsidRPr="002A639C">
        <w:rPr>
          <w:color w:val="000000"/>
          <w:sz w:val="28"/>
          <w:szCs w:val="28"/>
        </w:rPr>
        <w:t>в сети Интернет.</w:t>
      </w:r>
    </w:p>
    <w:p w14:paraId="615EC179" w14:textId="77777777" w:rsidR="004F64B6" w:rsidRPr="00B554D2" w:rsidRDefault="004F64B6" w:rsidP="003D7055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54D2">
        <w:rPr>
          <w:color w:val="000000"/>
          <w:sz w:val="28"/>
          <w:szCs w:val="28"/>
        </w:rPr>
        <w:t>Признать утратившими силу:</w:t>
      </w:r>
    </w:p>
    <w:p w14:paraId="0B312384" w14:textId="77777777" w:rsidR="0018125A" w:rsidRDefault="0018125A" w:rsidP="0018125A">
      <w:pPr>
        <w:pStyle w:val="af"/>
        <w:tabs>
          <w:tab w:val="left" w:pos="0"/>
          <w:tab w:val="left" w:pos="993"/>
        </w:tabs>
        <w:autoSpaceDE w:val="0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города Канска № 39 от 22.01.2019 года</w:t>
      </w:r>
    </w:p>
    <w:p w14:paraId="772C2949" w14:textId="77777777" w:rsidR="0018125A" w:rsidRPr="0018125A" w:rsidRDefault="0018125A" w:rsidP="0018125A">
      <w:pPr>
        <w:tabs>
          <w:tab w:val="left" w:pos="0"/>
          <w:tab w:val="left" w:pos="993"/>
        </w:tabs>
        <w:autoSpaceDE w:val="0"/>
        <w:contextualSpacing/>
        <w:jc w:val="both"/>
        <w:rPr>
          <w:color w:val="000000"/>
          <w:sz w:val="28"/>
          <w:szCs w:val="28"/>
        </w:rPr>
      </w:pPr>
      <w:r w:rsidRPr="0018125A">
        <w:rPr>
          <w:color w:val="000000"/>
          <w:sz w:val="28"/>
          <w:szCs w:val="28"/>
        </w:rPr>
        <w:t>«О проведении конкурса проектов по организации трудового воспитания несовершеннолетних граждан в летний период времени 2019 года»;</w:t>
      </w:r>
    </w:p>
    <w:p w14:paraId="7438C768" w14:textId="77777777" w:rsidR="0018125A" w:rsidRDefault="0018125A" w:rsidP="0018125A">
      <w:pPr>
        <w:pStyle w:val="af"/>
        <w:tabs>
          <w:tab w:val="left" w:pos="0"/>
          <w:tab w:val="left" w:pos="993"/>
        </w:tabs>
        <w:autoSpaceDE w:val="0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администрации города Канска № 278 от 05.04.2019 года</w:t>
      </w:r>
    </w:p>
    <w:p w14:paraId="4146E495" w14:textId="77777777" w:rsidR="0018125A" w:rsidRPr="0018125A" w:rsidRDefault="0018125A" w:rsidP="00E219B9">
      <w:pPr>
        <w:tabs>
          <w:tab w:val="left" w:pos="0"/>
          <w:tab w:val="left" w:pos="993"/>
        </w:tabs>
        <w:autoSpaceDE w:val="0"/>
        <w:contextualSpacing/>
        <w:jc w:val="both"/>
        <w:rPr>
          <w:color w:val="000000"/>
          <w:sz w:val="28"/>
          <w:szCs w:val="28"/>
        </w:rPr>
      </w:pPr>
      <w:r w:rsidRPr="0018125A">
        <w:rPr>
          <w:color w:val="000000"/>
          <w:sz w:val="28"/>
          <w:szCs w:val="28"/>
        </w:rPr>
        <w:lastRenderedPageBreak/>
        <w:t>«О внесении изменений в Постановление от 22.01.2019 года № 39».</w:t>
      </w:r>
    </w:p>
    <w:p w14:paraId="57BBEF16" w14:textId="5C45C2CE" w:rsidR="002A639C" w:rsidRDefault="00E02D95" w:rsidP="00E219B9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>Контроль за исполнением настоящего постанов</w:t>
      </w:r>
      <w:r w:rsidR="00887A5D" w:rsidRPr="002A639C">
        <w:rPr>
          <w:color w:val="000000"/>
          <w:sz w:val="28"/>
          <w:szCs w:val="28"/>
        </w:rPr>
        <w:t>ления возложить на заместителя г</w:t>
      </w:r>
      <w:r w:rsidRPr="002A639C">
        <w:rPr>
          <w:color w:val="000000"/>
          <w:sz w:val="28"/>
          <w:szCs w:val="28"/>
        </w:rPr>
        <w:t xml:space="preserve">лавы города по социальной политике </w:t>
      </w:r>
      <w:r w:rsidR="005F6F9F">
        <w:rPr>
          <w:color w:val="000000"/>
          <w:sz w:val="28"/>
          <w:szCs w:val="28"/>
        </w:rPr>
        <w:t>Ю.А</w:t>
      </w:r>
      <w:r w:rsidR="006351F7" w:rsidRPr="002A639C">
        <w:rPr>
          <w:color w:val="000000"/>
          <w:sz w:val="28"/>
          <w:szCs w:val="28"/>
        </w:rPr>
        <w:t xml:space="preserve">. </w:t>
      </w:r>
      <w:r w:rsidR="005F6F9F">
        <w:rPr>
          <w:color w:val="000000"/>
          <w:sz w:val="28"/>
          <w:szCs w:val="28"/>
        </w:rPr>
        <w:t>Ломову</w:t>
      </w:r>
      <w:r w:rsidR="006351F7" w:rsidRPr="002A639C">
        <w:rPr>
          <w:color w:val="000000"/>
          <w:sz w:val="28"/>
          <w:szCs w:val="28"/>
        </w:rPr>
        <w:t>.</w:t>
      </w:r>
    </w:p>
    <w:p w14:paraId="5FCFF95B" w14:textId="77777777" w:rsidR="00B3128E" w:rsidRPr="002A639C" w:rsidRDefault="00E02D95" w:rsidP="00C12C91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 xml:space="preserve">Постановление вступает в силу со дня </w:t>
      </w:r>
      <w:r w:rsidR="006351F7" w:rsidRPr="002A639C">
        <w:rPr>
          <w:color w:val="000000"/>
          <w:sz w:val="28"/>
          <w:szCs w:val="28"/>
        </w:rPr>
        <w:t>официального опубликования</w:t>
      </w:r>
      <w:r w:rsidRPr="002A639C">
        <w:rPr>
          <w:color w:val="000000"/>
          <w:sz w:val="28"/>
          <w:szCs w:val="28"/>
        </w:rPr>
        <w:t>.</w:t>
      </w:r>
    </w:p>
    <w:p w14:paraId="489DF425" w14:textId="0A361147" w:rsidR="00B3128E" w:rsidRDefault="00B3128E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14:paraId="574190EE" w14:textId="77777777" w:rsidR="00F36F16" w:rsidRDefault="00F36F16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14:paraId="31C20B40" w14:textId="311B9529" w:rsidR="00B917A5" w:rsidRDefault="005F6F9F" w:rsidP="00B917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17A5" w:rsidRPr="003D7055">
        <w:rPr>
          <w:sz w:val="28"/>
          <w:szCs w:val="28"/>
        </w:rPr>
        <w:t>лав</w:t>
      </w:r>
      <w:r w:rsidR="00F36F16">
        <w:rPr>
          <w:sz w:val="28"/>
          <w:szCs w:val="28"/>
        </w:rPr>
        <w:t>а</w:t>
      </w:r>
      <w:r w:rsidR="00B917A5" w:rsidRPr="003D7055">
        <w:rPr>
          <w:sz w:val="28"/>
          <w:szCs w:val="28"/>
        </w:rPr>
        <w:t xml:space="preserve"> города Канска</w:t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>
        <w:rPr>
          <w:sz w:val="28"/>
          <w:szCs w:val="28"/>
        </w:rPr>
        <w:t>А.М. Береснев</w:t>
      </w:r>
    </w:p>
    <w:p w14:paraId="7C367269" w14:textId="4F3291ED"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6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№1к </w:t>
      </w:r>
      <w:r w:rsidR="003130F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14:paraId="4FD01004" w14:textId="77777777" w:rsidR="00194CF9" w:rsidRDefault="00F73F8C" w:rsidP="00194CF9">
      <w:pPr>
        <w:ind w:left="4820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14:paraId="7C035C9D" w14:textId="0979C4F7" w:rsidR="00194CF9" w:rsidRDefault="00194CF9" w:rsidP="00194CF9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D0479">
        <w:rPr>
          <w:sz w:val="28"/>
          <w:szCs w:val="28"/>
        </w:rPr>
        <w:t>25.02.</w:t>
      </w:r>
      <w:r>
        <w:rPr>
          <w:sz w:val="28"/>
          <w:szCs w:val="28"/>
        </w:rPr>
        <w:t>2020</w:t>
      </w:r>
      <w:proofErr w:type="gramEnd"/>
      <w:r w:rsidR="00313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BD0479">
        <w:rPr>
          <w:sz w:val="28"/>
          <w:szCs w:val="28"/>
        </w:rPr>
        <w:t>162</w:t>
      </w:r>
    </w:p>
    <w:p w14:paraId="2804FA35" w14:textId="77777777" w:rsidR="00383C63" w:rsidRDefault="00383C63" w:rsidP="00194CF9">
      <w:pPr>
        <w:tabs>
          <w:tab w:val="left" w:pos="5245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1FF90CE" w14:textId="77777777" w:rsidR="00DF5FCA" w:rsidRDefault="00DF5FCA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63089A" w14:textId="77777777" w:rsidR="00887A5D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986C30">
        <w:rPr>
          <w:sz w:val="28"/>
          <w:szCs w:val="28"/>
        </w:rPr>
        <w:t xml:space="preserve">ав </w:t>
      </w:r>
    </w:p>
    <w:p w14:paraId="064DC6A7" w14:textId="77777777" w:rsidR="00850F44" w:rsidRDefault="00986C30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</w:t>
      </w:r>
      <w:r w:rsidR="00F73F8C">
        <w:rPr>
          <w:sz w:val="28"/>
          <w:szCs w:val="28"/>
        </w:rPr>
        <w:t xml:space="preserve"> комиссии </w:t>
      </w:r>
      <w:r w:rsidR="00887A5D">
        <w:rPr>
          <w:sz w:val="28"/>
          <w:szCs w:val="28"/>
        </w:rPr>
        <w:t xml:space="preserve">муниципального конкурса проектов </w:t>
      </w:r>
    </w:p>
    <w:p w14:paraId="70CAABD0" w14:textId="77777777" w:rsidR="00850F44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рганизации трудового воспитания несовершеннолетних граждан в возрасте от 14 до 18 лет на территории </w:t>
      </w:r>
      <w:r w:rsidR="00850F44">
        <w:rPr>
          <w:sz w:val="28"/>
          <w:szCs w:val="28"/>
        </w:rPr>
        <w:t>город</w:t>
      </w:r>
      <w:r w:rsidR="008F16D9">
        <w:rPr>
          <w:sz w:val="28"/>
          <w:szCs w:val="28"/>
        </w:rPr>
        <w:t>а</w:t>
      </w:r>
      <w:r w:rsidR="00850F44">
        <w:rPr>
          <w:sz w:val="28"/>
          <w:szCs w:val="28"/>
        </w:rPr>
        <w:t xml:space="preserve"> Канск</w:t>
      </w:r>
      <w:r w:rsidR="005F6F9F">
        <w:rPr>
          <w:sz w:val="28"/>
          <w:szCs w:val="28"/>
        </w:rPr>
        <w:t xml:space="preserve"> в летний период времени 2020</w:t>
      </w:r>
      <w:r w:rsidR="00DF5FCA">
        <w:rPr>
          <w:sz w:val="28"/>
          <w:szCs w:val="28"/>
        </w:rPr>
        <w:t xml:space="preserve"> года</w:t>
      </w:r>
    </w:p>
    <w:p w14:paraId="2A2E3EC7" w14:textId="77777777" w:rsidR="00DF5FCA" w:rsidRDefault="00DF5FCA" w:rsidP="00F73F8C">
      <w:pPr>
        <w:jc w:val="center"/>
        <w:rPr>
          <w:sz w:val="28"/>
          <w:szCs w:val="28"/>
        </w:rPr>
      </w:pPr>
    </w:p>
    <w:p w14:paraId="4B2B27A4" w14:textId="77777777" w:rsidR="00F73F8C" w:rsidRDefault="00F73F8C" w:rsidP="00F73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377"/>
        <w:gridCol w:w="302"/>
        <w:gridCol w:w="4961"/>
      </w:tblGrid>
      <w:tr w:rsidR="00F73F8C" w14:paraId="4A59CB15" w14:textId="77777777" w:rsidTr="00D11B9D">
        <w:trPr>
          <w:trHeight w:val="982"/>
        </w:trPr>
        <w:tc>
          <w:tcPr>
            <w:tcW w:w="4377" w:type="dxa"/>
            <w:hideMark/>
          </w:tcPr>
          <w:p w14:paraId="519CA621" w14:textId="77777777" w:rsidR="00226AAB" w:rsidRDefault="005F6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</w:t>
            </w:r>
          </w:p>
          <w:p w14:paraId="019E1AE1" w14:textId="77777777" w:rsidR="005F6F9F" w:rsidRDefault="005F6F9F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302" w:type="dxa"/>
          </w:tcPr>
          <w:p w14:paraId="2979E9E1" w14:textId="77777777"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50E22CC" w14:textId="6B3D6E44" w:rsidR="00F73F8C" w:rsidRDefault="00F73F8C" w:rsidP="00E85EB9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</w:t>
            </w:r>
            <w:r w:rsidR="00E219B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 социальной политике, председатель комиссии</w:t>
            </w:r>
          </w:p>
        </w:tc>
      </w:tr>
      <w:tr w:rsidR="00F73F8C" w14:paraId="28567024" w14:textId="77777777" w:rsidTr="00D11B9D">
        <w:trPr>
          <w:trHeight w:val="941"/>
        </w:trPr>
        <w:tc>
          <w:tcPr>
            <w:tcW w:w="4377" w:type="dxa"/>
            <w:hideMark/>
          </w:tcPr>
          <w:p w14:paraId="71D0B40D" w14:textId="77777777" w:rsidR="00F73F8C" w:rsidRDefault="005F6F9F" w:rsidP="005F6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</w:t>
            </w:r>
          </w:p>
          <w:p w14:paraId="6E98453D" w14:textId="77777777" w:rsidR="005F6F9F" w:rsidRDefault="005F6F9F" w:rsidP="005F6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Евгеньевна</w:t>
            </w:r>
          </w:p>
        </w:tc>
        <w:tc>
          <w:tcPr>
            <w:tcW w:w="302" w:type="dxa"/>
          </w:tcPr>
          <w:p w14:paraId="62A5325D" w14:textId="77777777"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8A07B4" w14:textId="77777777" w:rsidR="00F73F8C" w:rsidRDefault="00F73F8C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r w:rsidR="00D11B9D">
              <w:rPr>
                <w:sz w:val="28"/>
                <w:szCs w:val="28"/>
              </w:rPr>
              <w:t>ММЦ</w:t>
            </w:r>
            <w:r w:rsidR="00DC1581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 xml:space="preserve"> </w:t>
            </w:r>
            <w:r w:rsidR="00D11B9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ска,</w:t>
            </w:r>
            <w:r w:rsidR="00D11B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 комиссии</w:t>
            </w:r>
            <w:r w:rsidR="00026D7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3F8C" w14:paraId="6A68EE0B" w14:textId="77777777" w:rsidTr="00D11B9D">
        <w:trPr>
          <w:trHeight w:val="941"/>
        </w:trPr>
        <w:tc>
          <w:tcPr>
            <w:tcW w:w="4377" w:type="dxa"/>
            <w:hideMark/>
          </w:tcPr>
          <w:p w14:paraId="1718D059" w14:textId="77777777" w:rsidR="006B452A" w:rsidRDefault="006B452A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</w:p>
          <w:p w14:paraId="2DFDB3CF" w14:textId="77777777" w:rsidR="00226AAB" w:rsidRDefault="00C12C91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Игнатович</w:t>
            </w:r>
          </w:p>
          <w:p w14:paraId="78E7DEFE" w14:textId="77777777" w:rsidR="00850F44" w:rsidRDefault="00C12C91" w:rsidP="00177E82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илия А</w:t>
            </w:r>
            <w:r w:rsidR="00177E82">
              <w:rPr>
                <w:rStyle w:val="FontStyle11"/>
                <w:sz w:val="28"/>
                <w:szCs w:val="28"/>
              </w:rPr>
              <w:t>натольевн</w:t>
            </w:r>
            <w:r>
              <w:rPr>
                <w:rStyle w:val="FontStyle11"/>
                <w:sz w:val="28"/>
                <w:szCs w:val="28"/>
              </w:rPr>
              <w:t>а</w:t>
            </w:r>
          </w:p>
        </w:tc>
        <w:tc>
          <w:tcPr>
            <w:tcW w:w="302" w:type="dxa"/>
          </w:tcPr>
          <w:p w14:paraId="7262AB75" w14:textId="77777777"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58AB01" w14:textId="77777777" w:rsidR="006B452A" w:rsidRDefault="006B452A" w:rsidP="00E85EB9">
            <w:pPr>
              <w:jc w:val="both"/>
              <w:rPr>
                <w:sz w:val="28"/>
                <w:szCs w:val="28"/>
              </w:rPr>
            </w:pPr>
          </w:p>
          <w:p w14:paraId="3AA516D0" w14:textId="77777777" w:rsidR="00F73F8C" w:rsidRDefault="00F73F8C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</w:t>
            </w:r>
            <w:r w:rsidR="00D11B9D">
              <w:rPr>
                <w:sz w:val="28"/>
                <w:szCs w:val="28"/>
              </w:rPr>
              <w:t>ММЦ</w:t>
            </w:r>
            <w:r w:rsidR="00DC1581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 xml:space="preserve"> Канска, секретарь комиссии </w:t>
            </w:r>
            <w:r w:rsidR="00026D76">
              <w:rPr>
                <w:sz w:val="28"/>
                <w:szCs w:val="28"/>
              </w:rPr>
              <w:t>(по согласованию)</w:t>
            </w:r>
          </w:p>
        </w:tc>
      </w:tr>
      <w:tr w:rsidR="00F73F8C" w14:paraId="27BEC2A0" w14:textId="77777777" w:rsidTr="00D11B9D">
        <w:trPr>
          <w:trHeight w:val="393"/>
        </w:trPr>
        <w:tc>
          <w:tcPr>
            <w:tcW w:w="4377" w:type="dxa"/>
          </w:tcPr>
          <w:p w14:paraId="56811CF2" w14:textId="77777777"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02" w:type="dxa"/>
          </w:tcPr>
          <w:p w14:paraId="324060E8" w14:textId="77777777"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AD27AD2" w14:textId="77777777" w:rsidR="00F73F8C" w:rsidRDefault="00F73F8C" w:rsidP="00E85EB9">
            <w:pPr>
              <w:jc w:val="both"/>
              <w:rPr>
                <w:sz w:val="28"/>
                <w:szCs w:val="28"/>
              </w:rPr>
            </w:pPr>
          </w:p>
        </w:tc>
      </w:tr>
      <w:tr w:rsidR="00383C63" w14:paraId="50DC105C" w14:textId="77777777" w:rsidTr="00D11B9D">
        <w:trPr>
          <w:trHeight w:val="569"/>
        </w:trPr>
        <w:tc>
          <w:tcPr>
            <w:tcW w:w="4377" w:type="dxa"/>
          </w:tcPr>
          <w:p w14:paraId="5C3D432C" w14:textId="77777777" w:rsidR="002246EA" w:rsidRPr="00487B36" w:rsidRDefault="0054106F" w:rsidP="00383C63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Гребенюк</w:t>
            </w:r>
          </w:p>
          <w:p w14:paraId="3546E107" w14:textId="77777777" w:rsidR="0054106F" w:rsidRPr="00487B36" w:rsidRDefault="0054106F" w:rsidP="00383C63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Светлана Ивановна</w:t>
            </w:r>
          </w:p>
          <w:p w14:paraId="7B338E8C" w14:textId="77777777" w:rsidR="0054106F" w:rsidRPr="00487B36" w:rsidRDefault="0054106F" w:rsidP="00383C63">
            <w:pPr>
              <w:jc w:val="both"/>
              <w:rPr>
                <w:sz w:val="28"/>
                <w:szCs w:val="28"/>
              </w:rPr>
            </w:pPr>
          </w:p>
          <w:p w14:paraId="40A63137" w14:textId="1693C0C9" w:rsidR="002246EA" w:rsidRDefault="008D10B8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янская</w:t>
            </w:r>
          </w:p>
          <w:p w14:paraId="3D579D83" w14:textId="5B6274A1" w:rsidR="008D10B8" w:rsidRPr="00487B36" w:rsidRDefault="008D10B8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14:paraId="42BAE425" w14:textId="77777777" w:rsidR="00026D76" w:rsidRPr="00487B36" w:rsidRDefault="00026D76" w:rsidP="00383C63">
            <w:pPr>
              <w:jc w:val="both"/>
              <w:rPr>
                <w:sz w:val="28"/>
                <w:szCs w:val="28"/>
              </w:rPr>
            </w:pPr>
          </w:p>
          <w:p w14:paraId="16CF3F21" w14:textId="77777777" w:rsidR="00026D76" w:rsidRPr="00487B36" w:rsidRDefault="00026D76" w:rsidP="00383C63">
            <w:pPr>
              <w:jc w:val="both"/>
              <w:rPr>
                <w:sz w:val="28"/>
                <w:szCs w:val="28"/>
              </w:rPr>
            </w:pPr>
          </w:p>
          <w:p w14:paraId="27B586BE" w14:textId="77777777" w:rsidR="00026D76" w:rsidRPr="00487B36" w:rsidRDefault="00026D76" w:rsidP="00383C63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 xml:space="preserve">Коноваленко </w:t>
            </w:r>
          </w:p>
          <w:p w14:paraId="79FEF1E0" w14:textId="77777777" w:rsidR="00026D76" w:rsidRPr="00487B36" w:rsidRDefault="00026D76" w:rsidP="00383C63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Константин Сергеевич</w:t>
            </w:r>
          </w:p>
          <w:p w14:paraId="449209D2" w14:textId="77777777" w:rsidR="002246EA" w:rsidRPr="00487B36" w:rsidRDefault="002246EA" w:rsidP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</w:tcPr>
          <w:p w14:paraId="318FA969" w14:textId="77777777" w:rsidR="00383C63" w:rsidRPr="00487B36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F62FF1A" w14:textId="77777777" w:rsidR="0054106F" w:rsidRPr="00487B36" w:rsidRDefault="005F6F9F" w:rsidP="00E85EB9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д</w:t>
            </w:r>
            <w:r w:rsidR="0054106F" w:rsidRPr="00487B36">
              <w:rPr>
                <w:sz w:val="28"/>
                <w:szCs w:val="28"/>
              </w:rPr>
              <w:t>иректор</w:t>
            </w:r>
            <w:r w:rsidRPr="00487B36">
              <w:rPr>
                <w:sz w:val="28"/>
                <w:szCs w:val="28"/>
              </w:rPr>
              <w:t xml:space="preserve"> </w:t>
            </w:r>
            <w:r w:rsidR="0054106F" w:rsidRPr="00487B36">
              <w:rPr>
                <w:sz w:val="28"/>
                <w:szCs w:val="28"/>
              </w:rPr>
              <w:t>КГКУ ЦЗН города Канска (по согласованию)</w:t>
            </w:r>
          </w:p>
          <w:p w14:paraId="43E1801B" w14:textId="77777777" w:rsidR="0054106F" w:rsidRPr="00487B36" w:rsidRDefault="0054106F" w:rsidP="00E85EB9">
            <w:pPr>
              <w:jc w:val="both"/>
              <w:rPr>
                <w:sz w:val="28"/>
                <w:szCs w:val="28"/>
              </w:rPr>
            </w:pPr>
          </w:p>
          <w:p w14:paraId="3CFC68CC" w14:textId="5F6B1DAA" w:rsidR="00383C63" w:rsidRPr="00487B36" w:rsidRDefault="008D10B8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2246EA" w:rsidRPr="00487B36">
              <w:rPr>
                <w:sz w:val="28"/>
                <w:szCs w:val="28"/>
              </w:rPr>
              <w:t xml:space="preserve"> специалист комиссии по делам несовершеннолетних и защите их прав - инспектор по работе с детьми</w:t>
            </w:r>
          </w:p>
          <w:p w14:paraId="3A4D1D8C" w14:textId="77777777" w:rsidR="00CC0DB9" w:rsidRPr="00487B36" w:rsidRDefault="00CC0DB9" w:rsidP="00E85EB9">
            <w:pPr>
              <w:jc w:val="both"/>
              <w:rPr>
                <w:sz w:val="28"/>
                <w:szCs w:val="28"/>
              </w:rPr>
            </w:pPr>
          </w:p>
          <w:p w14:paraId="3B73499E" w14:textId="77777777" w:rsidR="00CA410B" w:rsidRPr="00487B36" w:rsidRDefault="00026D76" w:rsidP="00E85EB9">
            <w:pPr>
              <w:jc w:val="both"/>
              <w:rPr>
                <w:sz w:val="28"/>
                <w:szCs w:val="28"/>
              </w:rPr>
            </w:pPr>
            <w:r w:rsidRPr="00487B36">
              <w:rPr>
                <w:sz w:val="28"/>
                <w:szCs w:val="28"/>
              </w:rPr>
              <w:t>депутат</w:t>
            </w:r>
            <w:r w:rsidR="00D11B9D" w:rsidRPr="00487B36">
              <w:rPr>
                <w:sz w:val="28"/>
                <w:szCs w:val="28"/>
              </w:rPr>
              <w:t xml:space="preserve"> </w:t>
            </w:r>
            <w:r w:rsidRPr="00487B36">
              <w:rPr>
                <w:sz w:val="28"/>
                <w:szCs w:val="28"/>
              </w:rPr>
              <w:t>Канского городского Совета (по согласованию)</w:t>
            </w:r>
          </w:p>
        </w:tc>
      </w:tr>
      <w:tr w:rsidR="00026D76" w14:paraId="446DD284" w14:textId="77777777" w:rsidTr="00D11B9D">
        <w:trPr>
          <w:trHeight w:val="527"/>
        </w:trPr>
        <w:tc>
          <w:tcPr>
            <w:tcW w:w="4377" w:type="dxa"/>
          </w:tcPr>
          <w:p w14:paraId="6482649E" w14:textId="77777777" w:rsidR="005F6F9F" w:rsidRDefault="007E72F4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ашева</w:t>
            </w:r>
          </w:p>
          <w:p w14:paraId="4B46F1C1" w14:textId="787395C8" w:rsidR="007E72F4" w:rsidRDefault="007E72F4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</w:tc>
        <w:tc>
          <w:tcPr>
            <w:tcW w:w="302" w:type="dxa"/>
          </w:tcPr>
          <w:p w14:paraId="7BB55BF1" w14:textId="77777777" w:rsidR="00026D76" w:rsidRDefault="00026D76" w:rsidP="00026D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7951CCA" w14:textId="6BC17E43" w:rsidR="00026D76" w:rsidRDefault="007E72F4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5F6F9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026D76">
              <w:rPr>
                <w:sz w:val="28"/>
                <w:szCs w:val="28"/>
              </w:rPr>
              <w:t xml:space="preserve"> Отдела физической культуры, спорта и молодежной политики администрации города Канска </w:t>
            </w:r>
          </w:p>
          <w:p w14:paraId="2E7E757C" w14:textId="77777777" w:rsidR="00026D76" w:rsidRDefault="00026D76" w:rsidP="00026D76">
            <w:pPr>
              <w:jc w:val="both"/>
              <w:rPr>
                <w:sz w:val="28"/>
                <w:szCs w:val="28"/>
              </w:rPr>
            </w:pPr>
          </w:p>
        </w:tc>
      </w:tr>
      <w:tr w:rsidR="00026D76" w14:paraId="46014AD5" w14:textId="77777777" w:rsidTr="00D11B9D">
        <w:trPr>
          <w:trHeight w:val="527"/>
        </w:trPr>
        <w:tc>
          <w:tcPr>
            <w:tcW w:w="4377" w:type="dxa"/>
          </w:tcPr>
          <w:p w14:paraId="4431DBD5" w14:textId="77777777" w:rsidR="00026D76" w:rsidRDefault="005F6F9F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14:paraId="47CB57F7" w14:textId="77777777" w:rsidR="005F6F9F" w:rsidRDefault="005F6F9F" w:rsidP="00D11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02" w:type="dxa"/>
          </w:tcPr>
          <w:p w14:paraId="5EFA738C" w14:textId="77777777" w:rsidR="00026D76" w:rsidRDefault="00026D76" w:rsidP="00D11B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92FB360" w14:textId="77777777" w:rsidR="00026D76" w:rsidRDefault="00026D76" w:rsidP="0002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МЦО» (по согласованию)</w:t>
            </w:r>
          </w:p>
        </w:tc>
      </w:tr>
    </w:tbl>
    <w:p w14:paraId="3AA0A8DE" w14:textId="77777777" w:rsidR="00026D76" w:rsidRDefault="00026D76" w:rsidP="00F87360">
      <w:pPr>
        <w:ind w:left="-142"/>
        <w:rPr>
          <w:sz w:val="28"/>
          <w:szCs w:val="28"/>
        </w:rPr>
      </w:pPr>
    </w:p>
    <w:p w14:paraId="407B1E2C" w14:textId="77777777" w:rsidR="00026D76" w:rsidRDefault="00026D76" w:rsidP="00F87360">
      <w:pPr>
        <w:ind w:left="-142"/>
        <w:rPr>
          <w:sz w:val="28"/>
          <w:szCs w:val="28"/>
        </w:rPr>
      </w:pPr>
    </w:p>
    <w:p w14:paraId="4E414970" w14:textId="77777777" w:rsidR="008E737F" w:rsidRDefault="008E737F" w:rsidP="00F87360">
      <w:pPr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14:paraId="39AB2428" w14:textId="77777777" w:rsidR="008E737F" w:rsidRDefault="008E737F" w:rsidP="00F87360">
      <w:pPr>
        <w:ind w:hanging="142"/>
        <w:rPr>
          <w:sz w:val="28"/>
          <w:szCs w:val="28"/>
        </w:rPr>
        <w:sectPr w:rsidR="008E737F" w:rsidSect="00DF5FC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360">
        <w:rPr>
          <w:sz w:val="28"/>
          <w:szCs w:val="28"/>
        </w:rPr>
        <w:tab/>
      </w:r>
      <w:r w:rsidR="005F6F9F">
        <w:rPr>
          <w:sz w:val="28"/>
          <w:szCs w:val="28"/>
        </w:rPr>
        <w:t>Ю.А. Ломова</w:t>
      </w:r>
    </w:p>
    <w:p w14:paraId="7596DD88" w14:textId="5E6812CE" w:rsidR="00F73F8C" w:rsidRDefault="00F73F8C" w:rsidP="006613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05047">
        <w:rPr>
          <w:sz w:val="28"/>
          <w:szCs w:val="28"/>
        </w:rPr>
        <w:t xml:space="preserve"> </w:t>
      </w:r>
      <w:r w:rsidRPr="00F73F8C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3130F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14:paraId="37BDA3CA" w14:textId="77777777" w:rsidR="00194CF9" w:rsidRDefault="00F73F8C" w:rsidP="00194C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14:paraId="0141601E" w14:textId="3447F1A4" w:rsidR="00194CF9" w:rsidRDefault="00194CF9" w:rsidP="00194C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0479">
        <w:rPr>
          <w:sz w:val="28"/>
          <w:szCs w:val="28"/>
        </w:rPr>
        <w:t>25.02.</w:t>
      </w:r>
      <w:r>
        <w:rPr>
          <w:sz w:val="28"/>
          <w:szCs w:val="28"/>
        </w:rPr>
        <w:t xml:space="preserve"> 2020г. № </w:t>
      </w:r>
      <w:r w:rsidR="00BD0479">
        <w:rPr>
          <w:sz w:val="28"/>
          <w:szCs w:val="28"/>
        </w:rPr>
        <w:t>162</w:t>
      </w:r>
    </w:p>
    <w:p w14:paraId="4411094F" w14:textId="77777777" w:rsidR="004C3AA1" w:rsidRDefault="004C3AA1" w:rsidP="00F73F8C">
      <w:pPr>
        <w:jc w:val="center"/>
        <w:rPr>
          <w:sz w:val="28"/>
          <w:szCs w:val="28"/>
        </w:rPr>
      </w:pPr>
    </w:p>
    <w:p w14:paraId="5C9EEE32" w14:textId="77777777"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5824D8F1" w14:textId="77777777" w:rsidR="009A4730" w:rsidRDefault="00F73F8C" w:rsidP="009A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83C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курса проектов </w:t>
      </w:r>
      <w:r w:rsidR="009A4730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</w:t>
      </w:r>
      <w:r w:rsidR="00194CF9">
        <w:rPr>
          <w:sz w:val="28"/>
          <w:szCs w:val="28"/>
        </w:rPr>
        <w:t>нск в летний период времени 2020</w:t>
      </w:r>
      <w:r w:rsidR="009A4730">
        <w:rPr>
          <w:sz w:val="28"/>
          <w:szCs w:val="28"/>
        </w:rPr>
        <w:t xml:space="preserve"> года</w:t>
      </w:r>
    </w:p>
    <w:p w14:paraId="18A37B28" w14:textId="77777777" w:rsidR="00F73F8C" w:rsidRDefault="00F73F8C" w:rsidP="00F73F8C">
      <w:pPr>
        <w:jc w:val="center"/>
        <w:rPr>
          <w:sz w:val="28"/>
          <w:szCs w:val="28"/>
        </w:rPr>
      </w:pPr>
    </w:p>
    <w:p w14:paraId="52B86CB2" w14:textId="77777777"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082EC73A" w14:textId="77777777" w:rsidR="00014047" w:rsidRDefault="00014047" w:rsidP="00014047">
      <w:pPr>
        <w:ind w:left="720"/>
        <w:rPr>
          <w:sz w:val="28"/>
          <w:szCs w:val="28"/>
        </w:rPr>
      </w:pPr>
    </w:p>
    <w:p w14:paraId="059DB864" w14:textId="65212100" w:rsidR="001B206D" w:rsidRPr="00194CF9" w:rsidRDefault="009F12CB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94CF9">
        <w:rPr>
          <w:sz w:val="28"/>
          <w:szCs w:val="28"/>
        </w:rPr>
        <w:t xml:space="preserve">1.1 Настоящее </w:t>
      </w:r>
      <w:r w:rsidR="00943693">
        <w:rPr>
          <w:sz w:val="28"/>
          <w:szCs w:val="28"/>
        </w:rPr>
        <w:t>п</w:t>
      </w:r>
      <w:r w:rsidRPr="00194CF9">
        <w:rPr>
          <w:sz w:val="28"/>
          <w:szCs w:val="28"/>
        </w:rPr>
        <w:t>оложение о проведении муниципального конкурса проектов на организацию деятельности трудовы</w:t>
      </w:r>
      <w:r w:rsidR="00695877" w:rsidRPr="00194CF9">
        <w:rPr>
          <w:sz w:val="28"/>
          <w:szCs w:val="28"/>
        </w:rPr>
        <w:t>х отрядов старшеклассников в 2020</w:t>
      </w:r>
      <w:r w:rsidRPr="00194CF9">
        <w:rPr>
          <w:sz w:val="28"/>
          <w:szCs w:val="28"/>
        </w:rPr>
        <w:t xml:space="preserve"> году (далее – Положение) разработано в соответствии с Законом Красноярского </w:t>
      </w:r>
      <w:r w:rsidRPr="00B94B32">
        <w:rPr>
          <w:sz w:val="28"/>
          <w:szCs w:val="28"/>
        </w:rPr>
        <w:t>к</w:t>
      </w:r>
      <w:r w:rsidRPr="001F048D">
        <w:rPr>
          <w:sz w:val="28"/>
          <w:szCs w:val="28"/>
        </w:rPr>
        <w:t xml:space="preserve">рая </w:t>
      </w:r>
      <w:r w:rsidR="00B94B32" w:rsidRPr="001F048D">
        <w:rPr>
          <w:sz w:val="28"/>
          <w:szCs w:val="28"/>
        </w:rPr>
        <w:t>№20-5445 от 08.12.2006</w:t>
      </w:r>
      <w:r w:rsidR="001F048D">
        <w:rPr>
          <w:sz w:val="28"/>
          <w:szCs w:val="28"/>
        </w:rPr>
        <w:t xml:space="preserve"> </w:t>
      </w:r>
      <w:r w:rsidR="00B94B32" w:rsidRPr="001F048D">
        <w:rPr>
          <w:sz w:val="28"/>
          <w:szCs w:val="28"/>
        </w:rPr>
        <w:t>г.</w:t>
      </w:r>
      <w:r w:rsidR="001F048D">
        <w:rPr>
          <w:sz w:val="28"/>
          <w:szCs w:val="28"/>
        </w:rPr>
        <w:t xml:space="preserve"> </w:t>
      </w:r>
      <w:r w:rsidRPr="001F048D">
        <w:rPr>
          <w:sz w:val="28"/>
          <w:szCs w:val="28"/>
        </w:rPr>
        <w:t>«О государственной молодежной политик</w:t>
      </w:r>
      <w:r w:rsidR="00B94B32" w:rsidRPr="001F048D">
        <w:rPr>
          <w:sz w:val="28"/>
          <w:szCs w:val="28"/>
        </w:rPr>
        <w:t>е</w:t>
      </w:r>
      <w:r w:rsidRPr="001F048D">
        <w:rPr>
          <w:sz w:val="28"/>
          <w:szCs w:val="28"/>
        </w:rPr>
        <w:t xml:space="preserve"> Красноярского края»</w:t>
      </w:r>
      <w:r w:rsidRPr="00194CF9">
        <w:rPr>
          <w:sz w:val="28"/>
          <w:szCs w:val="28"/>
        </w:rPr>
        <w:t xml:space="preserve"> и направлено на решение вопросов трудоустройства несовершеннолетних граждан от 14 до 18 лет (далее – подростков) на территории города Канска</w:t>
      </w:r>
      <w:r w:rsidR="007A6FB4" w:rsidRPr="00194CF9">
        <w:rPr>
          <w:sz w:val="28"/>
          <w:szCs w:val="28"/>
        </w:rPr>
        <w:t>.</w:t>
      </w:r>
    </w:p>
    <w:p w14:paraId="0EB79046" w14:textId="77777777" w:rsidR="001B206D" w:rsidRDefault="001B206D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B206D">
        <w:rPr>
          <w:sz w:val="28"/>
          <w:szCs w:val="28"/>
        </w:rPr>
        <w:t xml:space="preserve">1.2. По итогам муниципального конкурса проектов </w:t>
      </w:r>
      <w:r w:rsidR="00DD2516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</w:t>
      </w:r>
      <w:r w:rsidR="00194CF9">
        <w:rPr>
          <w:sz w:val="28"/>
          <w:szCs w:val="28"/>
        </w:rPr>
        <w:t>нск в летний период времени 2020</w:t>
      </w:r>
      <w:r w:rsidR="00DD2516">
        <w:rPr>
          <w:sz w:val="28"/>
          <w:szCs w:val="28"/>
        </w:rPr>
        <w:t xml:space="preserve"> года</w:t>
      </w:r>
      <w:r w:rsidR="00D11B9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 предоставляются рабочие места за счет средств местного бюджета для организации официального</w:t>
      </w:r>
      <w:r w:rsidR="000C795E">
        <w:rPr>
          <w:sz w:val="28"/>
          <w:szCs w:val="28"/>
        </w:rPr>
        <w:t xml:space="preserve"> трудоустройства подростков в летний период времени.</w:t>
      </w:r>
    </w:p>
    <w:p w14:paraId="33268CE5" w14:textId="77777777" w:rsidR="000C795E" w:rsidRPr="001B206D" w:rsidRDefault="00C87AC4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</w:t>
      </w:r>
      <w:r w:rsidR="000C795E">
        <w:rPr>
          <w:sz w:val="28"/>
          <w:szCs w:val="28"/>
        </w:rPr>
        <w:t xml:space="preserve"> Конкурса явля</w:t>
      </w:r>
      <w:r>
        <w:rPr>
          <w:sz w:val="28"/>
          <w:szCs w:val="28"/>
        </w:rPr>
        <w:t>е</w:t>
      </w:r>
      <w:r w:rsidR="000C795E">
        <w:rPr>
          <w:sz w:val="28"/>
          <w:szCs w:val="28"/>
        </w:rPr>
        <w:t xml:space="preserve">тся </w:t>
      </w:r>
      <w:r w:rsidR="00654D5D">
        <w:rPr>
          <w:sz w:val="28"/>
          <w:szCs w:val="28"/>
        </w:rPr>
        <w:t>МБУ</w:t>
      </w:r>
      <w:r w:rsidR="000C795E">
        <w:rPr>
          <w:sz w:val="28"/>
          <w:szCs w:val="28"/>
        </w:rPr>
        <w:t xml:space="preserve"> «</w:t>
      </w:r>
      <w:r w:rsidR="00654D5D">
        <w:rPr>
          <w:sz w:val="28"/>
          <w:szCs w:val="28"/>
        </w:rPr>
        <w:t>ММЦ</w:t>
      </w:r>
      <w:r w:rsidR="000C795E">
        <w:rPr>
          <w:sz w:val="28"/>
          <w:szCs w:val="28"/>
        </w:rPr>
        <w:t>» г</w:t>
      </w:r>
      <w:r w:rsidR="00C12C91">
        <w:rPr>
          <w:sz w:val="28"/>
          <w:szCs w:val="28"/>
        </w:rPr>
        <w:t xml:space="preserve">. </w:t>
      </w:r>
      <w:r w:rsidR="000C795E">
        <w:rPr>
          <w:sz w:val="28"/>
          <w:szCs w:val="28"/>
        </w:rPr>
        <w:t>Канска.</w:t>
      </w:r>
    </w:p>
    <w:p w14:paraId="68F80142" w14:textId="77777777" w:rsidR="009F12CB" w:rsidRPr="009F12CB" w:rsidRDefault="009F12CB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14:paraId="0D55398A" w14:textId="77777777"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14:paraId="198D2094" w14:textId="77777777" w:rsidR="008E737F" w:rsidRDefault="008E737F" w:rsidP="008E737F">
      <w:pPr>
        <w:ind w:left="720"/>
        <w:rPr>
          <w:sz w:val="28"/>
          <w:szCs w:val="28"/>
        </w:rPr>
      </w:pPr>
    </w:p>
    <w:p w14:paraId="56277F24" w14:textId="77777777" w:rsidR="00014047" w:rsidRDefault="000C795E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определение лучших проектов </w:t>
      </w:r>
      <w:r w:rsidR="00A41DD1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</w:t>
      </w:r>
      <w:r w:rsidR="00194CF9">
        <w:rPr>
          <w:sz w:val="28"/>
          <w:szCs w:val="28"/>
        </w:rPr>
        <w:t>нск в летний период времени 2020</w:t>
      </w:r>
      <w:r w:rsidR="00A41DD1">
        <w:rPr>
          <w:sz w:val="28"/>
          <w:szCs w:val="28"/>
        </w:rPr>
        <w:t xml:space="preserve"> года</w:t>
      </w:r>
      <w:r w:rsidR="00194CF9">
        <w:rPr>
          <w:sz w:val="28"/>
          <w:szCs w:val="28"/>
        </w:rPr>
        <w:t xml:space="preserve"> </w:t>
      </w:r>
      <w:r w:rsidR="00AE63EE">
        <w:rPr>
          <w:sz w:val="28"/>
          <w:szCs w:val="28"/>
        </w:rPr>
        <w:t>для наиболее эффективного распределения рабочих мест в трудовые отряды старшеклассников (далее -  ТОС)</w:t>
      </w:r>
      <w:r w:rsidR="001C2347">
        <w:rPr>
          <w:sz w:val="28"/>
          <w:szCs w:val="28"/>
        </w:rPr>
        <w:t>.</w:t>
      </w:r>
    </w:p>
    <w:p w14:paraId="44457CD1" w14:textId="77777777" w:rsidR="001C2347" w:rsidRDefault="001C2347" w:rsidP="000C79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14:paraId="38D2379E" w14:textId="77777777"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 лучшие проекты, направленные на реализацию рабочих мест для ТОС;</w:t>
      </w:r>
    </w:p>
    <w:p w14:paraId="73AC6C21" w14:textId="0D9F56AA"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ить основные </w:t>
      </w:r>
      <w:r w:rsidRPr="00141143">
        <w:rPr>
          <w:sz w:val="28"/>
          <w:szCs w:val="28"/>
        </w:rPr>
        <w:t>территории социальной ответственности</w:t>
      </w:r>
      <w:r w:rsidR="00141143">
        <w:rPr>
          <w:sz w:val="28"/>
          <w:szCs w:val="28"/>
        </w:rPr>
        <w:t xml:space="preserve"> </w:t>
      </w:r>
      <w:r>
        <w:rPr>
          <w:sz w:val="28"/>
          <w:szCs w:val="28"/>
        </w:rPr>
        <w:t>и способствовать их развитию;</w:t>
      </w:r>
    </w:p>
    <w:p w14:paraId="38BD35FC" w14:textId="19535CC2"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14:paraId="2E1A4FB3" w14:textId="7713B366" w:rsidR="00141143" w:rsidRDefault="00141143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41143">
        <w:rPr>
          <w:sz w:val="28"/>
          <w:szCs w:val="28"/>
        </w:rPr>
        <w:t>ерритори</w:t>
      </w:r>
      <w:r>
        <w:rPr>
          <w:sz w:val="28"/>
          <w:szCs w:val="28"/>
        </w:rPr>
        <w:t>ей</w:t>
      </w:r>
      <w:r w:rsidRPr="00141143">
        <w:rPr>
          <w:sz w:val="28"/>
          <w:szCs w:val="28"/>
        </w:rPr>
        <w:t xml:space="preserve"> социальной ответственности</w:t>
      </w:r>
      <w:r>
        <w:rPr>
          <w:sz w:val="28"/>
          <w:szCs w:val="28"/>
        </w:rPr>
        <w:t xml:space="preserve"> является локальное общественное уличное пространство.</w:t>
      </w:r>
    </w:p>
    <w:p w14:paraId="49D63DE6" w14:textId="77777777" w:rsidR="001335A7" w:rsidRDefault="001335A7" w:rsidP="008E737F">
      <w:pPr>
        <w:ind w:firstLine="720"/>
        <w:jc w:val="both"/>
        <w:rPr>
          <w:sz w:val="28"/>
          <w:szCs w:val="28"/>
        </w:rPr>
      </w:pPr>
    </w:p>
    <w:p w14:paraId="619F6989" w14:textId="77777777" w:rsidR="00F73F8C" w:rsidRDefault="00F73F8C" w:rsidP="00194CF9">
      <w:pPr>
        <w:pStyle w:val="af"/>
        <w:numPr>
          <w:ilvl w:val="0"/>
          <w:numId w:val="1"/>
        </w:numPr>
        <w:jc w:val="center"/>
        <w:rPr>
          <w:sz w:val="28"/>
          <w:szCs w:val="28"/>
        </w:rPr>
      </w:pPr>
      <w:r w:rsidRPr="00194CF9">
        <w:rPr>
          <w:sz w:val="28"/>
          <w:szCs w:val="28"/>
        </w:rPr>
        <w:t xml:space="preserve">УЧАСТНИКИ КОНКУРСА </w:t>
      </w:r>
    </w:p>
    <w:p w14:paraId="3BA08A48" w14:textId="77777777" w:rsidR="00AF6729" w:rsidRPr="00194CF9" w:rsidRDefault="00AF6729" w:rsidP="00AF6729">
      <w:pPr>
        <w:pStyle w:val="af"/>
        <w:ind w:left="720"/>
        <w:rPr>
          <w:sz w:val="28"/>
          <w:szCs w:val="28"/>
        </w:rPr>
      </w:pPr>
    </w:p>
    <w:p w14:paraId="18E5BA02" w14:textId="707B6388" w:rsidR="00F73F8C" w:rsidRPr="00977C64" w:rsidRDefault="00816491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. </w:t>
      </w:r>
      <w:r w:rsidR="00F73F8C" w:rsidRPr="001C2347">
        <w:rPr>
          <w:sz w:val="28"/>
          <w:szCs w:val="28"/>
        </w:rPr>
        <w:t xml:space="preserve">Участниками </w:t>
      </w:r>
      <w:r w:rsidR="001C2347" w:rsidRPr="001C2347">
        <w:rPr>
          <w:sz w:val="28"/>
          <w:szCs w:val="28"/>
        </w:rPr>
        <w:t>К</w:t>
      </w:r>
      <w:r w:rsidR="00986C30" w:rsidRPr="001C2347">
        <w:rPr>
          <w:sz w:val="28"/>
          <w:szCs w:val="28"/>
        </w:rPr>
        <w:t xml:space="preserve">онкурса могут </w:t>
      </w:r>
      <w:r w:rsidR="001C2347">
        <w:rPr>
          <w:sz w:val="28"/>
          <w:szCs w:val="28"/>
        </w:rPr>
        <w:t xml:space="preserve">являться инициативные группы подростков, общественные организации, </w:t>
      </w:r>
      <w:r w:rsidR="007E3634">
        <w:rPr>
          <w:sz w:val="28"/>
          <w:szCs w:val="28"/>
        </w:rPr>
        <w:t>управляющие к</w:t>
      </w:r>
      <w:r w:rsidR="00C12C91">
        <w:rPr>
          <w:sz w:val="28"/>
          <w:szCs w:val="28"/>
        </w:rPr>
        <w:t>о</w:t>
      </w:r>
      <w:r w:rsidR="007E3634">
        <w:rPr>
          <w:sz w:val="28"/>
          <w:szCs w:val="28"/>
        </w:rPr>
        <w:t xml:space="preserve">мпании, ТСЖ города, </w:t>
      </w:r>
      <w:r w:rsidR="00E16585">
        <w:rPr>
          <w:sz w:val="28"/>
          <w:szCs w:val="28"/>
        </w:rPr>
        <w:t>органы и учреждения</w:t>
      </w:r>
      <w:r w:rsidR="008E737F">
        <w:rPr>
          <w:sz w:val="28"/>
          <w:szCs w:val="28"/>
        </w:rPr>
        <w:t xml:space="preserve"> системы профилактики, </w:t>
      </w:r>
      <w:r w:rsidR="001C2347">
        <w:rPr>
          <w:sz w:val="28"/>
          <w:szCs w:val="28"/>
        </w:rPr>
        <w:t>уч</w:t>
      </w:r>
      <w:r w:rsidR="00E16585">
        <w:rPr>
          <w:sz w:val="28"/>
          <w:szCs w:val="28"/>
        </w:rPr>
        <w:t>реждения по работе с молодежью</w:t>
      </w:r>
      <w:r w:rsidR="009623CF">
        <w:rPr>
          <w:sz w:val="28"/>
          <w:szCs w:val="28"/>
        </w:rPr>
        <w:t xml:space="preserve">, </w:t>
      </w:r>
      <w:r w:rsidR="00AD2DB0" w:rsidRPr="008959CB">
        <w:rPr>
          <w:sz w:val="28"/>
          <w:szCs w:val="28"/>
        </w:rPr>
        <w:t xml:space="preserve">общеобразовательные </w:t>
      </w:r>
      <w:r w:rsidR="009623CF" w:rsidRPr="008959CB">
        <w:rPr>
          <w:sz w:val="28"/>
          <w:szCs w:val="28"/>
        </w:rPr>
        <w:t>учреждения</w:t>
      </w:r>
      <w:r w:rsidR="00C5025F" w:rsidRPr="008959CB">
        <w:rPr>
          <w:sz w:val="28"/>
          <w:szCs w:val="28"/>
        </w:rPr>
        <w:t>.</w:t>
      </w:r>
    </w:p>
    <w:p w14:paraId="401DAE00" w14:textId="77777777" w:rsidR="001C2347" w:rsidRPr="001C2347" w:rsidRDefault="001C23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14:paraId="4DA91695" w14:textId="77777777"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</w:t>
      </w:r>
    </w:p>
    <w:p w14:paraId="6AD43123" w14:textId="77777777" w:rsidR="00014047" w:rsidRDefault="00014047" w:rsidP="00014047">
      <w:pPr>
        <w:ind w:left="709"/>
        <w:rPr>
          <w:sz w:val="28"/>
          <w:szCs w:val="28"/>
        </w:rPr>
      </w:pPr>
    </w:p>
    <w:p w14:paraId="696DF1D7" w14:textId="52C9C3A3" w:rsidR="00F73F8C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73F8C">
        <w:rPr>
          <w:sz w:val="28"/>
          <w:szCs w:val="28"/>
        </w:rPr>
        <w:t xml:space="preserve">В рамках конкурса участники готовят проекты, направленные на организацию </w:t>
      </w:r>
      <w:r w:rsidR="003C7510">
        <w:rPr>
          <w:sz w:val="28"/>
          <w:szCs w:val="28"/>
        </w:rPr>
        <w:t xml:space="preserve">деятельности </w:t>
      </w:r>
      <w:r w:rsidR="00F73F8C">
        <w:rPr>
          <w:sz w:val="28"/>
          <w:szCs w:val="28"/>
        </w:rPr>
        <w:t>ТОС в летний период времени (июнь-август</w:t>
      </w:r>
      <w:r w:rsidR="00194CF9">
        <w:rPr>
          <w:sz w:val="28"/>
          <w:szCs w:val="28"/>
        </w:rPr>
        <w:t xml:space="preserve"> 2020</w:t>
      </w:r>
      <w:r w:rsidR="00286672">
        <w:rPr>
          <w:sz w:val="28"/>
          <w:szCs w:val="28"/>
        </w:rPr>
        <w:t xml:space="preserve"> года</w:t>
      </w:r>
      <w:r w:rsidR="00F73F8C">
        <w:rPr>
          <w:sz w:val="28"/>
          <w:szCs w:val="28"/>
        </w:rPr>
        <w:t xml:space="preserve">) для выполнения определенного вида работ. По итогам </w:t>
      </w:r>
      <w:r w:rsidR="00943693">
        <w:rPr>
          <w:sz w:val="28"/>
          <w:szCs w:val="28"/>
        </w:rPr>
        <w:t>К</w:t>
      </w:r>
      <w:r w:rsidR="00F73F8C">
        <w:rPr>
          <w:sz w:val="28"/>
          <w:szCs w:val="28"/>
        </w:rPr>
        <w:t>онкурса проводится распределение рабочих мест.</w:t>
      </w:r>
    </w:p>
    <w:p w14:paraId="39E3B520" w14:textId="32393E07" w:rsidR="00B43938" w:rsidRPr="00B21311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 xml:space="preserve">4.2. </w:t>
      </w:r>
      <w:r w:rsidR="00B43938" w:rsidRPr="00860A12">
        <w:rPr>
          <w:rFonts w:ascii="Times New Roman" w:hAnsi="Times New Roman" w:cs="Times New Roman"/>
          <w:sz w:val="28"/>
          <w:szCs w:val="28"/>
        </w:rPr>
        <w:t xml:space="preserve">Проекты на </w:t>
      </w:r>
      <w:r w:rsidR="00135A24">
        <w:rPr>
          <w:rFonts w:ascii="Times New Roman" w:hAnsi="Times New Roman" w:cs="Times New Roman"/>
          <w:sz w:val="28"/>
          <w:szCs w:val="28"/>
        </w:rPr>
        <w:t>К</w:t>
      </w:r>
      <w:r w:rsidR="00B43938" w:rsidRPr="00860A12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B43938" w:rsidRPr="00B2131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F6729">
        <w:rPr>
          <w:rFonts w:ascii="Times New Roman" w:hAnsi="Times New Roman" w:cs="Times New Roman"/>
          <w:sz w:val="28"/>
          <w:szCs w:val="28"/>
        </w:rPr>
        <w:t>с 02</w:t>
      </w:r>
      <w:r w:rsidR="009D18A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AF6729">
        <w:rPr>
          <w:rFonts w:ascii="Times New Roman" w:hAnsi="Times New Roman" w:cs="Times New Roman"/>
          <w:sz w:val="28"/>
          <w:szCs w:val="28"/>
        </w:rPr>
        <w:t xml:space="preserve"> </w:t>
      </w:r>
      <w:r w:rsidR="00B43938" w:rsidRPr="00B21311">
        <w:rPr>
          <w:rFonts w:ascii="Times New Roman" w:hAnsi="Times New Roman" w:cs="Times New Roman"/>
          <w:sz w:val="28"/>
          <w:szCs w:val="28"/>
        </w:rPr>
        <w:t xml:space="preserve">до </w:t>
      </w:r>
      <w:r w:rsidR="00C87AC4">
        <w:rPr>
          <w:rFonts w:ascii="Times New Roman" w:hAnsi="Times New Roman" w:cs="Times New Roman"/>
          <w:sz w:val="28"/>
          <w:szCs w:val="28"/>
        </w:rPr>
        <w:t>01</w:t>
      </w:r>
      <w:r w:rsidR="009D18A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94CF9">
        <w:rPr>
          <w:rFonts w:ascii="Times New Roman" w:hAnsi="Times New Roman" w:cs="Times New Roman"/>
          <w:sz w:val="28"/>
          <w:szCs w:val="28"/>
        </w:rPr>
        <w:t>2020</w:t>
      </w:r>
      <w:r w:rsidR="00B43938" w:rsidRPr="00B213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6FA8554E" w14:textId="7165CFE5" w:rsidR="00B43938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11">
        <w:rPr>
          <w:rFonts w:ascii="Times New Roman" w:hAnsi="Times New Roman" w:cs="Times New Roman"/>
          <w:sz w:val="28"/>
          <w:szCs w:val="28"/>
        </w:rPr>
        <w:t>4.3</w:t>
      </w:r>
      <w:r w:rsidR="00DE776B" w:rsidRPr="00B21311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Pr="00B21311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135A24">
        <w:rPr>
          <w:rFonts w:ascii="Times New Roman" w:hAnsi="Times New Roman" w:cs="Times New Roman"/>
          <w:sz w:val="28"/>
          <w:szCs w:val="28"/>
        </w:rPr>
        <w:t>К</w:t>
      </w:r>
      <w:r w:rsidRPr="00B21311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275580">
        <w:rPr>
          <w:rFonts w:ascii="Times New Roman" w:hAnsi="Times New Roman" w:cs="Times New Roman"/>
          <w:sz w:val="28"/>
          <w:szCs w:val="28"/>
        </w:rPr>
        <w:t xml:space="preserve">с </w:t>
      </w:r>
      <w:r w:rsidR="00AF6729">
        <w:rPr>
          <w:rFonts w:ascii="Times New Roman" w:hAnsi="Times New Roman" w:cs="Times New Roman"/>
          <w:sz w:val="28"/>
          <w:szCs w:val="28"/>
        </w:rPr>
        <w:t>10</w:t>
      </w:r>
      <w:r w:rsidRPr="00275580">
        <w:rPr>
          <w:rFonts w:ascii="Times New Roman" w:hAnsi="Times New Roman" w:cs="Times New Roman"/>
          <w:sz w:val="28"/>
          <w:szCs w:val="28"/>
        </w:rPr>
        <w:t xml:space="preserve"> по </w:t>
      </w:r>
      <w:r w:rsidR="00AF6729">
        <w:rPr>
          <w:rFonts w:ascii="Times New Roman" w:hAnsi="Times New Roman" w:cs="Times New Roman"/>
          <w:sz w:val="28"/>
          <w:szCs w:val="28"/>
        </w:rPr>
        <w:t>17</w:t>
      </w:r>
      <w:r w:rsidR="009D18A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94CF9" w:rsidRPr="008959CB">
        <w:rPr>
          <w:rFonts w:ascii="Times New Roman" w:hAnsi="Times New Roman" w:cs="Times New Roman"/>
          <w:sz w:val="28"/>
          <w:szCs w:val="28"/>
        </w:rPr>
        <w:t>2020</w:t>
      </w:r>
      <w:r w:rsidRPr="008959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7DD7285" w14:textId="21F5CC65" w:rsidR="00F73F8C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4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="003D2C6E" w:rsidRPr="00860A12"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="00E60B9E" w:rsidRPr="00860A12">
        <w:rPr>
          <w:rFonts w:ascii="Times New Roman" w:hAnsi="Times New Roman" w:cs="Times New Roman"/>
          <w:sz w:val="28"/>
          <w:szCs w:val="28"/>
        </w:rPr>
        <w:t xml:space="preserve">в виде открытого заседания конкурсной комиссии </w:t>
      </w:r>
      <w:r w:rsidR="00E60B9E" w:rsidRPr="00275580">
        <w:rPr>
          <w:rFonts w:ascii="Times New Roman" w:hAnsi="Times New Roman" w:cs="Times New Roman"/>
          <w:sz w:val="28"/>
          <w:szCs w:val="28"/>
        </w:rPr>
        <w:t xml:space="preserve">с защитой проектов участниками </w:t>
      </w:r>
      <w:r w:rsidR="00135A24">
        <w:rPr>
          <w:rFonts w:ascii="Times New Roman" w:hAnsi="Times New Roman" w:cs="Times New Roman"/>
          <w:sz w:val="28"/>
          <w:szCs w:val="28"/>
        </w:rPr>
        <w:t>К</w:t>
      </w:r>
      <w:r w:rsidR="00E60B9E" w:rsidRPr="00275580">
        <w:rPr>
          <w:rFonts w:ascii="Times New Roman" w:hAnsi="Times New Roman" w:cs="Times New Roman"/>
          <w:sz w:val="28"/>
          <w:szCs w:val="28"/>
        </w:rPr>
        <w:t>онкурса</w:t>
      </w:r>
      <w:r w:rsidR="00E60B9E" w:rsidRPr="00860A12">
        <w:rPr>
          <w:rFonts w:ascii="Times New Roman" w:hAnsi="Times New Roman" w:cs="Times New Roman"/>
          <w:sz w:val="28"/>
          <w:szCs w:val="28"/>
        </w:rPr>
        <w:t>.</w:t>
      </w:r>
    </w:p>
    <w:p w14:paraId="757F226B" w14:textId="77777777" w:rsidR="003D2C6E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</w:t>
      </w:r>
      <w:r w:rsidR="00B43938" w:rsidRPr="00860A12">
        <w:rPr>
          <w:rFonts w:ascii="Times New Roman" w:hAnsi="Times New Roman" w:cs="Times New Roman"/>
          <w:sz w:val="28"/>
          <w:szCs w:val="28"/>
        </w:rPr>
        <w:t>5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11B9D">
        <w:rPr>
          <w:rFonts w:ascii="Times New Roman" w:hAnsi="Times New Roman" w:cs="Times New Roman"/>
          <w:sz w:val="28"/>
          <w:szCs w:val="28"/>
        </w:rPr>
        <w:t xml:space="preserve"> </w:t>
      </w:r>
      <w:r w:rsidRPr="00860A12">
        <w:rPr>
          <w:rFonts w:ascii="Times New Roman" w:hAnsi="Times New Roman" w:cs="Times New Roman"/>
          <w:sz w:val="28"/>
          <w:szCs w:val="28"/>
        </w:rPr>
        <w:t>Итоги конкурсного отбора подводя</w:t>
      </w:r>
      <w:r w:rsidR="00CB10B0" w:rsidRPr="00860A12">
        <w:rPr>
          <w:rFonts w:ascii="Times New Roman" w:hAnsi="Times New Roman" w:cs="Times New Roman"/>
          <w:sz w:val="28"/>
          <w:szCs w:val="28"/>
        </w:rPr>
        <w:t xml:space="preserve">тся комиссионно </w:t>
      </w:r>
      <w:r w:rsidRPr="00860A12">
        <w:rPr>
          <w:rFonts w:ascii="Times New Roman" w:hAnsi="Times New Roman" w:cs="Times New Roman"/>
          <w:sz w:val="28"/>
          <w:szCs w:val="28"/>
        </w:rPr>
        <w:t>и оформляются протоколом.</w:t>
      </w:r>
    </w:p>
    <w:p w14:paraId="2958555D" w14:textId="77777777" w:rsidR="003D2C6E" w:rsidRPr="003D2C6E" w:rsidRDefault="003D2C6E" w:rsidP="00F73F8C">
      <w:pPr>
        <w:pStyle w:val="ConsNormal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CF993E" w14:textId="77777777" w:rsidR="00014047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14:paraId="0336ABCE" w14:textId="77777777" w:rsidR="00F73F8C" w:rsidRDefault="00F73F8C" w:rsidP="00014047">
      <w:pPr>
        <w:ind w:left="709"/>
        <w:rPr>
          <w:sz w:val="28"/>
          <w:szCs w:val="28"/>
        </w:rPr>
      </w:pPr>
    </w:p>
    <w:p w14:paraId="6369ADDD" w14:textId="77777777" w:rsidR="00A8027A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F73F8C">
        <w:rPr>
          <w:sz w:val="28"/>
        </w:rPr>
        <w:t xml:space="preserve">В рамках </w:t>
      </w:r>
      <w:r>
        <w:rPr>
          <w:sz w:val="28"/>
        </w:rPr>
        <w:t xml:space="preserve">проектов, подаваемых на Конкурс, должны предусматриваться работы на разных объектах </w:t>
      </w:r>
      <w:r w:rsidR="00A8027A">
        <w:rPr>
          <w:sz w:val="28"/>
        </w:rPr>
        <w:t>инфраструктуры город</w:t>
      </w:r>
      <w:r w:rsidR="00126C8A">
        <w:rPr>
          <w:sz w:val="28"/>
        </w:rPr>
        <w:t>а</w:t>
      </w:r>
      <w:r w:rsidR="00A8027A">
        <w:rPr>
          <w:sz w:val="28"/>
        </w:rPr>
        <w:t xml:space="preserve"> Канск.</w:t>
      </w:r>
    </w:p>
    <w:p w14:paraId="683FE1AF" w14:textId="6C751E96" w:rsidR="00F73F8C" w:rsidRDefault="00A8027A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1. Проект, определяющий собственную территорию социальной ответственности, подразумевает осуществление комплексных работ по развитию инфраструктуры на </w:t>
      </w:r>
      <w:r w:rsidR="007A524E">
        <w:rPr>
          <w:sz w:val="28"/>
        </w:rPr>
        <w:t>социально</w:t>
      </w:r>
      <w:r w:rsidR="00D472CE">
        <w:rPr>
          <w:sz w:val="28"/>
        </w:rPr>
        <w:t>–значимых объектах:</w:t>
      </w:r>
    </w:p>
    <w:p w14:paraId="75C1E4B7" w14:textId="497C97A6" w:rsidR="00D472CE" w:rsidRPr="00194CF9" w:rsidRDefault="00D472CE" w:rsidP="00194CF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лощад</w:t>
      </w:r>
      <w:r w:rsidR="001C2C49">
        <w:rPr>
          <w:sz w:val="28"/>
        </w:rPr>
        <w:t>ей</w:t>
      </w:r>
      <w:r>
        <w:rPr>
          <w:sz w:val="28"/>
        </w:rPr>
        <w:t>, сквер</w:t>
      </w:r>
      <w:r w:rsidR="001C2C49">
        <w:rPr>
          <w:sz w:val="28"/>
        </w:rPr>
        <w:t>ов</w:t>
      </w:r>
      <w:r>
        <w:rPr>
          <w:sz w:val="28"/>
        </w:rPr>
        <w:t xml:space="preserve"> и парк</w:t>
      </w:r>
      <w:r w:rsidR="001C2C49">
        <w:rPr>
          <w:sz w:val="28"/>
        </w:rPr>
        <w:t>ов</w:t>
      </w:r>
      <w:r w:rsidR="00194CF9">
        <w:rPr>
          <w:sz w:val="28"/>
        </w:rPr>
        <w:t>, бора</w:t>
      </w:r>
      <w:r w:rsidR="009A22D0">
        <w:rPr>
          <w:sz w:val="28"/>
        </w:rPr>
        <w:t>;</w:t>
      </w:r>
    </w:p>
    <w:p w14:paraId="2A704122" w14:textId="1AEFFA04"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детски</w:t>
      </w:r>
      <w:r w:rsidR="001C2C49">
        <w:rPr>
          <w:sz w:val="28"/>
        </w:rPr>
        <w:t>х</w:t>
      </w:r>
      <w:r>
        <w:rPr>
          <w:sz w:val="28"/>
        </w:rPr>
        <w:t xml:space="preserve"> </w:t>
      </w:r>
      <w:r w:rsidR="00194CF9">
        <w:rPr>
          <w:sz w:val="28"/>
        </w:rPr>
        <w:t>и спортивных</w:t>
      </w:r>
      <w:r w:rsidR="001C2C49">
        <w:rPr>
          <w:sz w:val="28"/>
        </w:rPr>
        <w:t xml:space="preserve"> площадок</w:t>
      </w:r>
      <w:r w:rsidR="0004290B">
        <w:rPr>
          <w:sz w:val="28"/>
        </w:rPr>
        <w:t>;</w:t>
      </w:r>
    </w:p>
    <w:p w14:paraId="2F7F8A8C" w14:textId="77777777"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территори</w:t>
      </w:r>
      <w:r w:rsidR="001C2C49">
        <w:rPr>
          <w:sz w:val="28"/>
        </w:rPr>
        <w:t>й и помещений</w:t>
      </w:r>
      <w:r>
        <w:rPr>
          <w:sz w:val="28"/>
        </w:rPr>
        <w:t>, закрепленны</w:t>
      </w:r>
      <w:r w:rsidR="001C2C49">
        <w:rPr>
          <w:sz w:val="28"/>
        </w:rPr>
        <w:t>х</w:t>
      </w:r>
      <w:r>
        <w:rPr>
          <w:sz w:val="28"/>
        </w:rPr>
        <w:t xml:space="preserve"> за </w:t>
      </w:r>
      <w:r w:rsidR="009B7CFE">
        <w:rPr>
          <w:sz w:val="28"/>
        </w:rPr>
        <w:t>учреждения</w:t>
      </w:r>
      <w:r w:rsidR="001C2C49">
        <w:rPr>
          <w:sz w:val="28"/>
        </w:rPr>
        <w:t>ми</w:t>
      </w:r>
      <w:r w:rsidR="009B7CFE">
        <w:rPr>
          <w:sz w:val="28"/>
        </w:rPr>
        <w:t xml:space="preserve"> социальной сферы;</w:t>
      </w:r>
    </w:p>
    <w:p w14:paraId="4AF2E47E" w14:textId="77777777"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иные общественные уличные пространства, не пользующиеся ин</w:t>
      </w:r>
      <w:r w:rsidR="00A92597">
        <w:rPr>
          <w:sz w:val="28"/>
        </w:rPr>
        <w:t>тересом у жителей в силу неудовлетворительного состояния.</w:t>
      </w:r>
    </w:p>
    <w:p w14:paraId="63348220" w14:textId="6DAEF370" w:rsidR="00A92597" w:rsidRDefault="00A9259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2. Проект, направленный на проведение однотипных видов работ на разных объектах инфраструктуры</w:t>
      </w:r>
      <w:r w:rsidR="001335A7">
        <w:rPr>
          <w:sz w:val="28"/>
        </w:rPr>
        <w:t xml:space="preserve"> </w:t>
      </w:r>
      <w:r>
        <w:rPr>
          <w:sz w:val="28"/>
        </w:rPr>
        <w:t>город</w:t>
      </w:r>
      <w:r w:rsidR="003961CD">
        <w:rPr>
          <w:sz w:val="28"/>
        </w:rPr>
        <w:t>а</w:t>
      </w:r>
      <w:r w:rsidR="001335A7">
        <w:rPr>
          <w:sz w:val="28"/>
        </w:rPr>
        <w:t xml:space="preserve"> </w:t>
      </w:r>
      <w:r>
        <w:rPr>
          <w:sz w:val="28"/>
        </w:rPr>
        <w:t>Канск</w:t>
      </w:r>
      <w:r w:rsidR="00135A24">
        <w:rPr>
          <w:sz w:val="28"/>
        </w:rPr>
        <w:t>,</w:t>
      </w:r>
      <w:r>
        <w:rPr>
          <w:sz w:val="28"/>
        </w:rPr>
        <w:t xml:space="preserve"> подразумевает создание профильного отряда. </w:t>
      </w:r>
    </w:p>
    <w:p w14:paraId="7070E2FC" w14:textId="77777777" w:rsidR="000321B0" w:rsidRDefault="000321B0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3. Виды работ, допустимые при реализации в рамках проектов:</w:t>
      </w:r>
    </w:p>
    <w:p w14:paraId="35C0C3D3" w14:textId="77777777"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озеленению, высадке деревьев и кустарников, устройству цветников и клумб;</w:t>
      </w:r>
    </w:p>
    <w:p w14:paraId="3F254D3E" w14:textId="77777777" w:rsidR="00A11DE7" w:rsidRPr="00E05047" w:rsidRDefault="00A11DE7" w:rsidP="00E0504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уличных рисунков и художественное оформление объектов уличной инфраструктуры;</w:t>
      </w:r>
    </w:p>
    <w:p w14:paraId="15112A54" w14:textId="77777777" w:rsidR="000321B0" w:rsidRDefault="000321B0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оказание помощи библиотекарям, реставрация библиотечного фонда, оформление стендов, работа в библиотеке;</w:t>
      </w:r>
    </w:p>
    <w:p w14:paraId="4E919415" w14:textId="77777777" w:rsidR="000321B0" w:rsidRDefault="000321B0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обработ</w:t>
      </w:r>
      <w:r w:rsidR="00E05047">
        <w:rPr>
          <w:sz w:val="28"/>
        </w:rPr>
        <w:t>ка архива, работа с документами.</w:t>
      </w:r>
    </w:p>
    <w:p w14:paraId="41EAD2FA" w14:textId="69E773BA"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2. Не поддерживаются проекты, деятельность по которым имеет коммерческий </w:t>
      </w:r>
      <w:r w:rsidR="00A3798F">
        <w:rPr>
          <w:sz w:val="28"/>
        </w:rPr>
        <w:t>характер; направленные на поддержку и/или участие в избирательных к</w:t>
      </w:r>
      <w:r w:rsidR="00AD6F1E">
        <w:rPr>
          <w:sz w:val="28"/>
        </w:rPr>
        <w:t>а</w:t>
      </w:r>
      <w:r w:rsidR="00A3798F">
        <w:rPr>
          <w:sz w:val="28"/>
        </w:rPr>
        <w:t>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14:paraId="68ACA97E" w14:textId="77777777" w:rsidR="00C01829" w:rsidRDefault="00C01829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3. Не поддерживаются проекты, </w:t>
      </w:r>
      <w:r w:rsidR="00A3798F">
        <w:rPr>
          <w:sz w:val="28"/>
        </w:rPr>
        <w:t>заявленные параллельно в муниципальный этап краевого конкурса по организации трудового воспитания несовершеннолетних граждан в возрасте от 14 до 18 лет на территории города Канск в летний период времени 2020 года.</w:t>
      </w:r>
    </w:p>
    <w:p w14:paraId="42EF3D76" w14:textId="64234A10" w:rsidR="00C01829" w:rsidRPr="003A6785" w:rsidRDefault="00C01829" w:rsidP="00F018F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 w:rsidRPr="003A6785">
        <w:rPr>
          <w:sz w:val="28"/>
        </w:rPr>
        <w:t xml:space="preserve">5.4. В рамках проекта работы должны быть выполнены в период </w:t>
      </w:r>
      <w:r w:rsidR="00053E36" w:rsidRPr="00CB3D59">
        <w:rPr>
          <w:sz w:val="28"/>
        </w:rPr>
        <w:t>с июня по август</w:t>
      </w:r>
      <w:r w:rsidR="00053E36">
        <w:rPr>
          <w:sz w:val="28"/>
        </w:rPr>
        <w:t xml:space="preserve"> </w:t>
      </w:r>
      <w:r w:rsidR="00A3798F">
        <w:rPr>
          <w:sz w:val="28"/>
        </w:rPr>
        <w:t>2020</w:t>
      </w:r>
      <w:r w:rsidR="003961CD">
        <w:rPr>
          <w:sz w:val="28"/>
        </w:rPr>
        <w:t xml:space="preserve"> года</w:t>
      </w:r>
      <w:r w:rsidRPr="003A6785">
        <w:rPr>
          <w:sz w:val="28"/>
        </w:rPr>
        <w:t>.</w:t>
      </w:r>
    </w:p>
    <w:p w14:paraId="6F15A6EA" w14:textId="74BC77D9" w:rsidR="00C01829" w:rsidRPr="00C01829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="003A6785">
        <w:rPr>
          <w:sz w:val="28"/>
        </w:rPr>
        <w:t>5</w:t>
      </w:r>
      <w:r>
        <w:rPr>
          <w:sz w:val="28"/>
        </w:rPr>
        <w:t xml:space="preserve">. Для участия в Конкурсе участники оформляют </w:t>
      </w:r>
      <w:r w:rsidR="00135A24">
        <w:rPr>
          <w:sz w:val="28"/>
        </w:rPr>
        <w:t>п</w:t>
      </w:r>
      <w:r>
        <w:rPr>
          <w:sz w:val="28"/>
        </w:rPr>
        <w:t xml:space="preserve">аспорт проекта согласно </w:t>
      </w:r>
      <w:r w:rsidR="003130FD">
        <w:rPr>
          <w:sz w:val="28"/>
        </w:rPr>
        <w:t>п</w:t>
      </w:r>
      <w:r>
        <w:rPr>
          <w:sz w:val="28"/>
        </w:rPr>
        <w:t xml:space="preserve">риложению </w:t>
      </w:r>
      <w:r w:rsidR="003130FD">
        <w:rPr>
          <w:sz w:val="28"/>
        </w:rPr>
        <w:t>№</w:t>
      </w:r>
      <w:r w:rsidR="00DE33E3">
        <w:rPr>
          <w:sz w:val="28"/>
        </w:rPr>
        <w:t>1</w:t>
      </w:r>
      <w:r w:rsidR="009647AE">
        <w:rPr>
          <w:sz w:val="28"/>
        </w:rPr>
        <w:t xml:space="preserve"> и направляют его в </w:t>
      </w:r>
      <w:r>
        <w:rPr>
          <w:sz w:val="28"/>
        </w:rPr>
        <w:t xml:space="preserve"> </w:t>
      </w:r>
      <w:r w:rsidR="00251FA4">
        <w:rPr>
          <w:sz w:val="28"/>
          <w:szCs w:val="28"/>
        </w:rPr>
        <w:t>МБУ «ММЦ»</w:t>
      </w:r>
      <w:r>
        <w:rPr>
          <w:sz w:val="28"/>
          <w:szCs w:val="28"/>
        </w:rPr>
        <w:t xml:space="preserve"> г</w:t>
      </w:r>
      <w:r w:rsidR="006B0E8B">
        <w:rPr>
          <w:sz w:val="28"/>
          <w:szCs w:val="28"/>
        </w:rPr>
        <w:t xml:space="preserve">. </w:t>
      </w:r>
      <w:r>
        <w:rPr>
          <w:sz w:val="28"/>
          <w:szCs w:val="28"/>
        </w:rPr>
        <w:t>Канска по адресу: г</w:t>
      </w:r>
      <w:r w:rsidR="00DE776B">
        <w:rPr>
          <w:sz w:val="28"/>
          <w:szCs w:val="28"/>
        </w:rPr>
        <w:t>. К</w:t>
      </w:r>
      <w:r>
        <w:rPr>
          <w:sz w:val="28"/>
          <w:szCs w:val="28"/>
        </w:rPr>
        <w:t>анск, ул. 40 лет Октября, д. 5</w:t>
      </w:r>
      <w:r w:rsidR="006B0E8B">
        <w:rPr>
          <w:sz w:val="28"/>
          <w:szCs w:val="28"/>
        </w:rPr>
        <w:t>А</w:t>
      </w:r>
      <w:r>
        <w:rPr>
          <w:sz w:val="28"/>
          <w:szCs w:val="28"/>
        </w:rPr>
        <w:t xml:space="preserve">, на бумажном носителе и по электронной почте: </w:t>
      </w:r>
      <w:hyperlink r:id="rId10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7B45DD">
        <w:rPr>
          <w:sz w:val="28"/>
          <w:szCs w:val="28"/>
        </w:rPr>
        <w:t>.</w:t>
      </w:r>
    </w:p>
    <w:p w14:paraId="2CB1510D" w14:textId="516EE7E9" w:rsidR="00C01829" w:rsidRPr="006C5F90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 w:rsidR="003A6785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8303F1">
        <w:rPr>
          <w:sz w:val="28"/>
          <w:szCs w:val="28"/>
        </w:rPr>
        <w:t xml:space="preserve">К </w:t>
      </w:r>
      <w:r w:rsidR="00135A24">
        <w:rPr>
          <w:sz w:val="28"/>
          <w:szCs w:val="28"/>
        </w:rPr>
        <w:t>п</w:t>
      </w:r>
      <w:r w:rsidRPr="008303F1">
        <w:rPr>
          <w:sz w:val="28"/>
          <w:szCs w:val="28"/>
        </w:rPr>
        <w:t>аспорту проекта участники</w:t>
      </w:r>
      <w:r w:rsidR="008303F1"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</w:t>
      </w:r>
      <w:r w:rsidR="008303F1" w:rsidRPr="006C5F90">
        <w:rPr>
          <w:sz w:val="28"/>
          <w:szCs w:val="28"/>
        </w:rPr>
        <w:t>реализации данного проекта).</w:t>
      </w:r>
    </w:p>
    <w:p w14:paraId="297F24E2" w14:textId="3F99D267" w:rsidR="006B0E8B" w:rsidRPr="006C5F90" w:rsidRDefault="00F14BD6" w:rsidP="00164A32">
      <w:pPr>
        <w:pStyle w:val="af3"/>
        <w:numPr>
          <w:ilvl w:val="1"/>
          <w:numId w:val="31"/>
        </w:numPr>
        <w:spacing w:before="0" w:beforeAutospacing="0"/>
        <w:ind w:left="0" w:firstLine="709"/>
        <w:jc w:val="both"/>
      </w:pPr>
      <w:r w:rsidRPr="006C5F90">
        <w:rPr>
          <w:sz w:val="28"/>
          <w:szCs w:val="28"/>
        </w:rPr>
        <w:t>Участники Конкурса</w:t>
      </w:r>
      <w:r w:rsidR="006B0E8B" w:rsidRPr="006C5F90">
        <w:rPr>
          <w:sz w:val="28"/>
          <w:szCs w:val="28"/>
        </w:rPr>
        <w:t xml:space="preserve">, получившие в рамках Конкурса поддержку на реализацию проекта, в течение </w:t>
      </w:r>
      <w:r w:rsidRPr="006C5F90">
        <w:rPr>
          <w:sz w:val="28"/>
          <w:szCs w:val="28"/>
        </w:rPr>
        <w:t>десяти</w:t>
      </w:r>
      <w:r w:rsidR="006B0E8B" w:rsidRPr="006C5F90">
        <w:rPr>
          <w:sz w:val="28"/>
          <w:szCs w:val="28"/>
        </w:rPr>
        <w:t xml:space="preserve"> дней после завершения реализации проекта составляют </w:t>
      </w:r>
      <w:r w:rsidR="00135A24">
        <w:rPr>
          <w:sz w:val="28"/>
          <w:szCs w:val="28"/>
        </w:rPr>
        <w:t>о</w:t>
      </w:r>
      <w:r w:rsidR="006B0E8B" w:rsidRPr="006C5F90">
        <w:rPr>
          <w:sz w:val="28"/>
          <w:szCs w:val="28"/>
        </w:rPr>
        <w:t>тчет о реализации проекта (Приложение №</w:t>
      </w:r>
      <w:r w:rsidR="00D613A7" w:rsidRPr="006C5F90">
        <w:rPr>
          <w:sz w:val="28"/>
          <w:szCs w:val="28"/>
        </w:rPr>
        <w:t xml:space="preserve"> 2</w:t>
      </w:r>
      <w:r w:rsidR="006B0E8B" w:rsidRPr="006C5F90">
        <w:rPr>
          <w:sz w:val="28"/>
          <w:szCs w:val="28"/>
        </w:rPr>
        <w:t xml:space="preserve">) в форме электронного документа и направляют его </w:t>
      </w:r>
      <w:r w:rsidRPr="006C5F90">
        <w:rPr>
          <w:sz w:val="28"/>
          <w:szCs w:val="28"/>
        </w:rPr>
        <w:t xml:space="preserve">по электронной почте: </w:t>
      </w:r>
      <w:hyperlink r:id="rId11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</w:p>
    <w:p w14:paraId="0DB6BEAF" w14:textId="77777777" w:rsidR="00785486" w:rsidRDefault="00785486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ОВ </w:t>
      </w:r>
    </w:p>
    <w:p w14:paraId="36BDE51D" w14:textId="77777777" w:rsidR="00F73F8C" w:rsidRDefault="00785486" w:rsidP="0078548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ПРОВЕДЕНИЯ КОМИССИИ</w:t>
      </w:r>
    </w:p>
    <w:p w14:paraId="2E0B6373" w14:textId="77777777" w:rsidR="00785486" w:rsidRDefault="00785486" w:rsidP="00F14F7B">
      <w:pPr>
        <w:ind w:left="709"/>
        <w:jc w:val="both"/>
        <w:rPr>
          <w:sz w:val="28"/>
          <w:szCs w:val="28"/>
        </w:rPr>
      </w:pPr>
    </w:p>
    <w:p w14:paraId="2C1F2A89" w14:textId="44BD1802" w:rsidR="00F14F7B" w:rsidRPr="00F14F7B" w:rsidRDefault="00785486" w:rsidP="00291ED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>6.1.</w:t>
      </w:r>
      <w:r w:rsidR="00CB10B0" w:rsidRPr="00F14F7B">
        <w:rPr>
          <w:rFonts w:ascii="Times New Roman" w:hAnsi="Times New Roman"/>
          <w:sz w:val="28"/>
          <w:szCs w:val="28"/>
        </w:rPr>
        <w:t xml:space="preserve"> </w:t>
      </w:r>
      <w:r w:rsidR="003C0653" w:rsidRPr="00F14F7B">
        <w:rPr>
          <w:rFonts w:ascii="Times New Roman" w:hAnsi="Times New Roman"/>
          <w:sz w:val="28"/>
          <w:szCs w:val="28"/>
        </w:rPr>
        <w:t>К</w:t>
      </w:r>
      <w:r w:rsidR="003848D0" w:rsidRPr="00F14F7B">
        <w:rPr>
          <w:rFonts w:ascii="Times New Roman" w:hAnsi="Times New Roman"/>
          <w:sz w:val="28"/>
          <w:szCs w:val="28"/>
        </w:rPr>
        <w:t>онкурсная комисси</w:t>
      </w:r>
      <w:r w:rsidR="00631C91" w:rsidRPr="00F14F7B">
        <w:rPr>
          <w:rFonts w:ascii="Times New Roman" w:hAnsi="Times New Roman"/>
          <w:sz w:val="28"/>
          <w:szCs w:val="28"/>
        </w:rPr>
        <w:t>я</w:t>
      </w:r>
      <w:r w:rsidR="005C618F" w:rsidRPr="00F14F7B">
        <w:rPr>
          <w:rFonts w:ascii="Times New Roman" w:hAnsi="Times New Roman"/>
          <w:sz w:val="28"/>
          <w:szCs w:val="28"/>
        </w:rPr>
        <w:t xml:space="preserve"> </w:t>
      </w:r>
      <w:r w:rsidR="003848D0" w:rsidRPr="00F14F7B">
        <w:rPr>
          <w:rFonts w:ascii="Times New Roman" w:hAnsi="Times New Roman"/>
          <w:sz w:val="28"/>
          <w:szCs w:val="28"/>
        </w:rPr>
        <w:t>рассматривает, анализирует представленны</w:t>
      </w:r>
      <w:r w:rsidR="005C618F" w:rsidRPr="00F14F7B">
        <w:rPr>
          <w:rFonts w:ascii="Times New Roman" w:hAnsi="Times New Roman"/>
          <w:sz w:val="28"/>
          <w:szCs w:val="28"/>
        </w:rPr>
        <w:t xml:space="preserve">й пакет документов </w:t>
      </w:r>
      <w:r w:rsidR="003848D0" w:rsidRPr="00F14F7B">
        <w:rPr>
          <w:rFonts w:ascii="Times New Roman" w:hAnsi="Times New Roman"/>
          <w:sz w:val="28"/>
          <w:szCs w:val="28"/>
        </w:rPr>
        <w:t>и принимает решение о допуске претендента к участию в конкурсе</w:t>
      </w:r>
      <w:r w:rsidR="003C0653" w:rsidRPr="00F14F7B">
        <w:rPr>
          <w:rFonts w:ascii="Times New Roman" w:hAnsi="Times New Roman"/>
          <w:sz w:val="28"/>
          <w:szCs w:val="28"/>
        </w:rPr>
        <w:t xml:space="preserve"> </w:t>
      </w:r>
      <w:r w:rsidR="003848D0" w:rsidRPr="00F14F7B">
        <w:rPr>
          <w:rFonts w:ascii="Times New Roman" w:hAnsi="Times New Roman"/>
          <w:sz w:val="28"/>
          <w:szCs w:val="28"/>
        </w:rPr>
        <w:t xml:space="preserve">либо об отказе к участию в </w:t>
      </w:r>
      <w:r w:rsidR="009425F5">
        <w:rPr>
          <w:rFonts w:ascii="Times New Roman" w:hAnsi="Times New Roman"/>
          <w:sz w:val="28"/>
          <w:szCs w:val="28"/>
        </w:rPr>
        <w:t>К</w:t>
      </w:r>
      <w:r w:rsidR="003848D0" w:rsidRPr="00F14F7B">
        <w:rPr>
          <w:rFonts w:ascii="Times New Roman" w:hAnsi="Times New Roman"/>
          <w:sz w:val="28"/>
          <w:szCs w:val="28"/>
        </w:rPr>
        <w:t>онкурсе.</w:t>
      </w:r>
    </w:p>
    <w:p w14:paraId="31B4C8AB" w14:textId="5DAED2FE" w:rsidR="005C618F" w:rsidRPr="00F14F7B" w:rsidRDefault="00F14F7B" w:rsidP="00F14F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>6.2</w:t>
      </w:r>
      <w:r w:rsidR="003848D0" w:rsidRPr="00F14F7B">
        <w:rPr>
          <w:rFonts w:ascii="Times New Roman" w:hAnsi="Times New Roman"/>
          <w:sz w:val="28"/>
          <w:szCs w:val="28"/>
        </w:rPr>
        <w:t xml:space="preserve"> Основаниями отказа в допуске к участию в </w:t>
      </w:r>
      <w:r w:rsidR="009425F5">
        <w:rPr>
          <w:rFonts w:ascii="Times New Roman" w:hAnsi="Times New Roman"/>
          <w:sz w:val="28"/>
          <w:szCs w:val="28"/>
        </w:rPr>
        <w:t>К</w:t>
      </w:r>
      <w:r w:rsidR="003848D0" w:rsidRPr="00F14F7B">
        <w:rPr>
          <w:rFonts w:ascii="Times New Roman" w:hAnsi="Times New Roman"/>
          <w:sz w:val="28"/>
          <w:szCs w:val="28"/>
        </w:rPr>
        <w:t>онкурсе являются</w:t>
      </w:r>
      <w:r w:rsidR="002A319C" w:rsidRPr="00F14F7B">
        <w:rPr>
          <w:rFonts w:ascii="Times New Roman" w:hAnsi="Times New Roman"/>
          <w:sz w:val="28"/>
          <w:szCs w:val="28"/>
        </w:rPr>
        <w:t xml:space="preserve"> предоставление пакета документа, оформленного не в соответствии с образцом, указанном в данном положении.</w:t>
      </w:r>
    </w:p>
    <w:p w14:paraId="5809DD23" w14:textId="207399D9" w:rsidR="001F7D7C" w:rsidRPr="002A0CF1" w:rsidRDefault="003244EC" w:rsidP="002A0CF1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14F7B">
        <w:rPr>
          <w:sz w:val="28"/>
          <w:szCs w:val="28"/>
        </w:rPr>
        <w:t>3</w:t>
      </w:r>
      <w:r w:rsidR="0071343F">
        <w:rPr>
          <w:sz w:val="28"/>
          <w:szCs w:val="28"/>
        </w:rPr>
        <w:t xml:space="preserve">. Решение по определению поддержанных на Конкурсе проектов </w:t>
      </w:r>
      <w:r w:rsidR="009A04C6">
        <w:rPr>
          <w:sz w:val="28"/>
          <w:szCs w:val="28"/>
        </w:rPr>
        <w:t xml:space="preserve">принимается конкурсной комиссией путем определения </w:t>
      </w:r>
      <w:r w:rsidR="003848D0" w:rsidRPr="001335A7">
        <w:rPr>
          <w:sz w:val="28"/>
          <w:szCs w:val="28"/>
        </w:rPr>
        <w:t>наибольшего</w:t>
      </w:r>
      <w:r w:rsidR="00181EC1" w:rsidRPr="001335A7">
        <w:rPr>
          <w:sz w:val="28"/>
          <w:szCs w:val="28"/>
        </w:rPr>
        <w:t xml:space="preserve"> количеств</w:t>
      </w:r>
      <w:r w:rsidR="002A0CF1" w:rsidRPr="001335A7">
        <w:rPr>
          <w:sz w:val="28"/>
          <w:szCs w:val="28"/>
        </w:rPr>
        <w:t>а</w:t>
      </w:r>
      <w:r w:rsidR="00181EC1" w:rsidRPr="001335A7">
        <w:rPr>
          <w:sz w:val="28"/>
          <w:szCs w:val="28"/>
        </w:rPr>
        <w:t xml:space="preserve"> </w:t>
      </w:r>
      <w:r w:rsidR="009A04C6" w:rsidRPr="001335A7">
        <w:rPr>
          <w:sz w:val="28"/>
          <w:szCs w:val="28"/>
        </w:rPr>
        <w:t>баллов</w:t>
      </w:r>
      <w:r w:rsidR="001F7D7C" w:rsidRPr="001C665F">
        <w:rPr>
          <w:sz w:val="28"/>
          <w:szCs w:val="28"/>
        </w:rPr>
        <w:t xml:space="preserve"> по</w:t>
      </w:r>
      <w:r w:rsidR="001F7D7C" w:rsidRPr="002A0CF1">
        <w:rPr>
          <w:sz w:val="28"/>
          <w:szCs w:val="28"/>
        </w:rPr>
        <w:t xml:space="preserve"> критериям оценки проектов</w:t>
      </w:r>
      <w:r w:rsidR="00053E36" w:rsidRPr="002A0CF1">
        <w:rPr>
          <w:sz w:val="28"/>
          <w:szCs w:val="28"/>
        </w:rPr>
        <w:t>.</w:t>
      </w:r>
      <w:r w:rsidR="001F7D7C" w:rsidRPr="002A0CF1">
        <w:rPr>
          <w:sz w:val="28"/>
          <w:szCs w:val="28"/>
        </w:rPr>
        <w:t xml:space="preserve"> При равенстве баллов решение по определению победителя принимается путем голосования большинством голосов.</w:t>
      </w:r>
    </w:p>
    <w:p w14:paraId="0D757CAE" w14:textId="55E93659" w:rsidR="001F7D7C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14F7B">
        <w:rPr>
          <w:sz w:val="28"/>
          <w:szCs w:val="28"/>
        </w:rPr>
        <w:t>4</w:t>
      </w:r>
      <w:r>
        <w:rPr>
          <w:sz w:val="28"/>
          <w:szCs w:val="28"/>
        </w:rPr>
        <w:t>. Критерии оценки проектов:</w:t>
      </w:r>
    </w:p>
    <w:p w14:paraId="6F3CE770" w14:textId="77777777" w:rsidR="00BA6A98" w:rsidRPr="00E05935" w:rsidRDefault="00BA6A98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 актуальность проекта для </w:t>
      </w:r>
      <w:r w:rsidR="00D46C1E">
        <w:rPr>
          <w:sz w:val="28"/>
          <w:szCs w:val="28"/>
        </w:rPr>
        <w:t>города Канска</w:t>
      </w:r>
      <w:r w:rsidRPr="00E05935">
        <w:rPr>
          <w:sz w:val="28"/>
          <w:szCs w:val="28"/>
        </w:rPr>
        <w:t xml:space="preserve"> – до 30 баллов;</w:t>
      </w:r>
    </w:p>
    <w:p w14:paraId="0E87B7CA" w14:textId="77777777"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финансовые и организационные возможности заявителя реализовать проект</w:t>
      </w:r>
      <w:r w:rsidR="009943EA">
        <w:rPr>
          <w:sz w:val="28"/>
          <w:szCs w:val="28"/>
        </w:rPr>
        <w:t xml:space="preserve"> с подтверждающими документами</w:t>
      </w:r>
      <w:r w:rsidR="009647AE">
        <w:rPr>
          <w:sz w:val="28"/>
          <w:szCs w:val="28"/>
        </w:rPr>
        <w:t xml:space="preserve"> – до 20</w:t>
      </w:r>
      <w:r w:rsidRPr="00E05935">
        <w:rPr>
          <w:sz w:val="28"/>
          <w:szCs w:val="28"/>
        </w:rPr>
        <w:t xml:space="preserve"> баллов;</w:t>
      </w:r>
    </w:p>
    <w:p w14:paraId="07A27CDB" w14:textId="77777777" w:rsidR="003A48DE" w:rsidRPr="00E05935" w:rsidRDefault="003A48D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lastRenderedPageBreak/>
        <w:t xml:space="preserve">- </w:t>
      </w:r>
      <w:r w:rsidR="00E05935"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</w:t>
      </w:r>
      <w:r w:rsidR="009647AE">
        <w:rPr>
          <w:sz w:val="28"/>
        </w:rPr>
        <w:t xml:space="preserve">вершеннолетними группы «риска») </w:t>
      </w:r>
      <w:r w:rsidRPr="00E05935">
        <w:rPr>
          <w:sz w:val="28"/>
        </w:rPr>
        <w:t>– до 30 баллов;</w:t>
      </w:r>
    </w:p>
    <w:p w14:paraId="7F9C8112" w14:textId="77777777"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измеримость и конкретность ожидаемых результатов – до 10 баллов;</w:t>
      </w:r>
    </w:p>
    <w:p w14:paraId="3210937D" w14:textId="77777777" w:rsidR="00757686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оригинальность проекта, его иннова</w:t>
      </w:r>
      <w:r w:rsidR="009647AE">
        <w:rPr>
          <w:sz w:val="28"/>
          <w:szCs w:val="28"/>
        </w:rPr>
        <w:t>ционный характер – до 20</w:t>
      </w:r>
      <w:r w:rsidR="00C20825">
        <w:rPr>
          <w:sz w:val="28"/>
          <w:szCs w:val="28"/>
        </w:rPr>
        <w:t xml:space="preserve"> баллов;</w:t>
      </w:r>
    </w:p>
    <w:p w14:paraId="40F6F74E" w14:textId="77777777" w:rsidR="00C20825" w:rsidRPr="00E05935" w:rsidRDefault="00C20825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ая реализация проекта в пре</w:t>
      </w:r>
      <w:r w:rsidR="009647AE">
        <w:rPr>
          <w:sz w:val="28"/>
          <w:szCs w:val="28"/>
        </w:rPr>
        <w:t>дыдущие периоды – снижение до 30</w:t>
      </w:r>
      <w:r>
        <w:rPr>
          <w:sz w:val="28"/>
          <w:szCs w:val="28"/>
        </w:rPr>
        <w:t xml:space="preserve"> баллов.</w:t>
      </w:r>
    </w:p>
    <w:p w14:paraId="5D7A3D75" w14:textId="0FB7D87F" w:rsidR="007811AE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14F7B">
        <w:rPr>
          <w:sz w:val="28"/>
          <w:szCs w:val="28"/>
        </w:rPr>
        <w:t>5</w:t>
      </w:r>
      <w:r>
        <w:rPr>
          <w:sz w:val="28"/>
          <w:szCs w:val="28"/>
        </w:rPr>
        <w:t xml:space="preserve">. По итогам </w:t>
      </w:r>
      <w:r w:rsidR="00384553">
        <w:rPr>
          <w:sz w:val="28"/>
          <w:szCs w:val="28"/>
        </w:rPr>
        <w:t>открытого заседания</w:t>
      </w:r>
      <w:r>
        <w:rPr>
          <w:sz w:val="28"/>
          <w:szCs w:val="28"/>
        </w:rPr>
        <w:t xml:space="preserve"> формируется </w:t>
      </w:r>
      <w:r w:rsidR="00943693" w:rsidRPr="009425F5">
        <w:rPr>
          <w:sz w:val="28"/>
          <w:szCs w:val="28"/>
        </w:rPr>
        <w:t>п</w:t>
      </w:r>
      <w:r w:rsidRPr="009425F5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решения конкурсной </w:t>
      </w:r>
      <w:r w:rsidR="007811AE">
        <w:rPr>
          <w:sz w:val="28"/>
          <w:szCs w:val="28"/>
        </w:rPr>
        <w:t xml:space="preserve">комиссии. </w:t>
      </w:r>
    </w:p>
    <w:p w14:paraId="4E1C6A5D" w14:textId="331EE7A9" w:rsidR="003641A4" w:rsidRDefault="007811A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14F7B">
        <w:rPr>
          <w:sz w:val="28"/>
          <w:szCs w:val="28"/>
        </w:rPr>
        <w:t>6</w:t>
      </w:r>
      <w:r>
        <w:rPr>
          <w:sz w:val="28"/>
          <w:szCs w:val="28"/>
        </w:rPr>
        <w:t xml:space="preserve">. Возникающие спорные ситуации решаются </w:t>
      </w:r>
      <w:r w:rsidR="001D6D48">
        <w:rPr>
          <w:sz w:val="28"/>
          <w:szCs w:val="28"/>
        </w:rPr>
        <w:t>в ходе проведения комиссии</w:t>
      </w:r>
      <w:r w:rsidR="00796E0C">
        <w:rPr>
          <w:sz w:val="28"/>
          <w:szCs w:val="28"/>
        </w:rPr>
        <w:t>.</w:t>
      </w:r>
    </w:p>
    <w:p w14:paraId="1F257B78" w14:textId="77777777" w:rsidR="00014047" w:rsidRPr="00F73F8C" w:rsidRDefault="000140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0"/>
        </w:rPr>
      </w:pPr>
    </w:p>
    <w:p w14:paraId="3BBD3E1F" w14:textId="77777777" w:rsidR="00C5025F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 w:rsidRPr="00C5025F">
        <w:rPr>
          <w:sz w:val="28"/>
          <w:szCs w:val="28"/>
        </w:rPr>
        <w:t>КООРДИНАТЫ ОРГАНИЗАТОРА КОНКУРСА</w:t>
      </w:r>
    </w:p>
    <w:p w14:paraId="6C653C6D" w14:textId="77777777" w:rsidR="00014047" w:rsidRPr="00F73F8C" w:rsidRDefault="00014047" w:rsidP="00014047">
      <w:pPr>
        <w:ind w:left="720"/>
        <w:rPr>
          <w:sz w:val="28"/>
          <w:szCs w:val="28"/>
        </w:rPr>
      </w:pPr>
    </w:p>
    <w:p w14:paraId="56E6EF26" w14:textId="77777777" w:rsidR="00C5025F" w:rsidRPr="007B45DD" w:rsidRDefault="00C5025F" w:rsidP="00AD2DB0">
      <w:pPr>
        <w:jc w:val="both"/>
        <w:rPr>
          <w:sz w:val="28"/>
          <w:szCs w:val="28"/>
        </w:rPr>
      </w:pPr>
      <w:r w:rsidRPr="007B45DD">
        <w:rPr>
          <w:sz w:val="28"/>
          <w:szCs w:val="28"/>
        </w:rPr>
        <w:t>МБУ «ММЦ» г. Канска</w:t>
      </w:r>
    </w:p>
    <w:p w14:paraId="74715A25" w14:textId="77777777" w:rsidR="00C5025F" w:rsidRPr="007B45DD" w:rsidRDefault="00C5025F" w:rsidP="00AD2DB0">
      <w:pPr>
        <w:jc w:val="both"/>
        <w:rPr>
          <w:sz w:val="28"/>
          <w:szCs w:val="28"/>
        </w:rPr>
      </w:pPr>
      <w:r w:rsidRPr="007B45DD">
        <w:rPr>
          <w:sz w:val="28"/>
          <w:szCs w:val="28"/>
        </w:rPr>
        <w:t>г. Канск, ул.40 лет Октября, д. 5А</w:t>
      </w:r>
    </w:p>
    <w:p w14:paraId="3B9C3960" w14:textId="77777777" w:rsidR="00C5025F" w:rsidRPr="007B45DD" w:rsidRDefault="00C5025F" w:rsidP="00AD2DB0">
      <w:pPr>
        <w:jc w:val="both"/>
        <w:rPr>
          <w:lang w:val="en-US"/>
        </w:rPr>
      </w:pPr>
      <w:r w:rsidRPr="007B45DD">
        <w:rPr>
          <w:sz w:val="28"/>
          <w:szCs w:val="28"/>
        </w:rPr>
        <w:t>т</w:t>
      </w:r>
      <w:r w:rsidRPr="007B45DD">
        <w:rPr>
          <w:sz w:val="28"/>
          <w:szCs w:val="28"/>
          <w:lang w:val="en-US"/>
        </w:rPr>
        <w:t xml:space="preserve">. 8 (39161) 2-36-51, e-mail: </w:t>
      </w:r>
      <w:hyperlink r:id="rId12" w:history="1">
        <w:r w:rsidRPr="007B45DD">
          <w:rPr>
            <w:rStyle w:val="a9"/>
            <w:color w:val="auto"/>
            <w:sz w:val="28"/>
            <w:szCs w:val="28"/>
            <w:lang w:val="en-US"/>
          </w:rPr>
          <w:t>mmc_kansk@mail.ru</w:t>
        </w:r>
      </w:hyperlink>
    </w:p>
    <w:p w14:paraId="7351DC22" w14:textId="77777777" w:rsidR="00C5025F" w:rsidRPr="007811AE" w:rsidRDefault="00C5025F" w:rsidP="00AD2DB0">
      <w:pPr>
        <w:jc w:val="both"/>
        <w:rPr>
          <w:sz w:val="28"/>
          <w:szCs w:val="28"/>
        </w:rPr>
      </w:pPr>
      <w:r>
        <w:rPr>
          <w:sz w:val="28"/>
          <w:szCs w:val="28"/>
        </w:rPr>
        <w:t>Вовк Валентина Евгеньевна</w:t>
      </w:r>
    </w:p>
    <w:p w14:paraId="7B67C469" w14:textId="77777777" w:rsidR="00C5025F" w:rsidRDefault="00C5025F" w:rsidP="00AD2DB0">
      <w:pPr>
        <w:jc w:val="both"/>
        <w:rPr>
          <w:sz w:val="28"/>
          <w:szCs w:val="28"/>
        </w:rPr>
      </w:pPr>
    </w:p>
    <w:p w14:paraId="755E41C6" w14:textId="77777777" w:rsidR="00014047" w:rsidRPr="007811AE" w:rsidRDefault="00014047" w:rsidP="00F73F8C">
      <w:pPr>
        <w:rPr>
          <w:sz w:val="28"/>
          <w:szCs w:val="28"/>
        </w:rPr>
      </w:pPr>
    </w:p>
    <w:p w14:paraId="3C0E3A12" w14:textId="77777777" w:rsidR="00C0741B" w:rsidRDefault="00C0741B" w:rsidP="00C0741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14:paraId="08D6A92C" w14:textId="4CCF6BAB" w:rsidR="00801232" w:rsidRDefault="00C0741B" w:rsidP="00A517B5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5580">
        <w:rPr>
          <w:sz w:val="28"/>
          <w:szCs w:val="28"/>
        </w:rPr>
        <w:t>Ю.А. Ломова</w:t>
      </w:r>
      <w:r w:rsidR="00267784" w:rsidRPr="006540F6">
        <w:rPr>
          <w:sz w:val="28"/>
          <w:szCs w:val="28"/>
        </w:rPr>
        <w:br w:type="page"/>
      </w:r>
      <w:r w:rsidR="00A517B5">
        <w:rPr>
          <w:sz w:val="28"/>
          <w:szCs w:val="28"/>
        </w:rPr>
        <w:lastRenderedPageBreak/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801232">
        <w:rPr>
          <w:sz w:val="28"/>
          <w:szCs w:val="28"/>
        </w:rPr>
        <w:t xml:space="preserve">Приложение № 1 к </w:t>
      </w:r>
      <w:r w:rsidR="003130FD">
        <w:rPr>
          <w:sz w:val="28"/>
          <w:szCs w:val="28"/>
        </w:rPr>
        <w:t>п</w:t>
      </w:r>
      <w:r w:rsidR="00801232">
        <w:rPr>
          <w:sz w:val="28"/>
          <w:szCs w:val="28"/>
        </w:rPr>
        <w:t>оложению</w:t>
      </w:r>
    </w:p>
    <w:p w14:paraId="2E24AE4A" w14:textId="77777777"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503F144A" w14:textId="77777777"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4B0D36">
        <w:rPr>
          <w:sz w:val="28"/>
          <w:szCs w:val="28"/>
        </w:rPr>
        <w:t>ПАСПОРТ ПРОЕКТА</w:t>
      </w:r>
    </w:p>
    <w:p w14:paraId="1EFA38B2" w14:textId="77777777" w:rsidR="00801232" w:rsidRPr="00E2658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652"/>
        <w:gridCol w:w="992"/>
        <w:gridCol w:w="2126"/>
        <w:gridCol w:w="992"/>
        <w:gridCol w:w="284"/>
        <w:gridCol w:w="2127"/>
      </w:tblGrid>
      <w:tr w:rsidR="00801232" w:rsidRPr="00E26586" w14:paraId="398865F6" w14:textId="77777777" w:rsidTr="00871221">
        <w:trPr>
          <w:trHeight w:val="284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005DC807" w14:textId="77777777" w:rsidR="00801232" w:rsidRPr="008D3D02" w:rsidRDefault="00801232" w:rsidP="0028166F">
            <w:pPr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28CF7356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14:paraId="1BB68B71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40BC6DAD" w14:textId="77777777"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14:paraId="17C8617D" w14:textId="77777777"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3-5 предложений о том, в чем суть </w:t>
            </w:r>
            <w:r w:rsidR="008D3D02">
              <w:rPr>
                <w:color w:val="000000"/>
                <w:sz w:val="28"/>
                <w:szCs w:val="28"/>
              </w:rPr>
              <w:t xml:space="preserve">представляемой </w:t>
            </w:r>
            <w:r w:rsidRPr="008D3D02">
              <w:rPr>
                <w:color w:val="000000"/>
                <w:sz w:val="28"/>
                <w:szCs w:val="28"/>
              </w:rPr>
              <w:t>идеи</w:t>
            </w:r>
          </w:p>
        </w:tc>
        <w:tc>
          <w:tcPr>
            <w:tcW w:w="5528" w:type="dxa"/>
            <w:gridSpan w:val="4"/>
            <w:vAlign w:val="center"/>
          </w:tcPr>
          <w:p w14:paraId="7D50B181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3B006484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45101EFB" w14:textId="77777777"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АКТУАЛЬНОСТЬ </w:t>
            </w:r>
          </w:p>
          <w:p w14:paraId="16814E1D" w14:textId="77777777"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14:paraId="799E7A96" w14:textId="77777777"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14:paraId="4FD1B458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14:paraId="4B53EBF0" w14:textId="77777777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191CFFE9" w14:textId="77777777" w:rsidR="00801232" w:rsidRPr="008D3D02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ЦЕЛЬ</w:t>
            </w:r>
          </w:p>
          <w:p w14:paraId="08924CF6" w14:textId="77777777" w:rsidR="00801232" w:rsidRPr="00E26586" w:rsidRDefault="00801232" w:rsidP="006C5F9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6F9F3F7F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76195807" w14:textId="77777777" w:rsidTr="00871221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14:paraId="6D8F3951" w14:textId="77777777" w:rsidR="00801232" w:rsidRPr="00315A5F" w:rsidRDefault="00801232" w:rsidP="00F018F7">
            <w:pPr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РЕАЛИЗАЦИИ </w:t>
            </w:r>
          </w:p>
          <w:p w14:paraId="2A96BE2E" w14:textId="77777777" w:rsidR="00801232" w:rsidRPr="00315A5F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40AB7F6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5A403C9F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D627B19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801232" w:rsidRPr="00E26586" w14:paraId="706D0A50" w14:textId="77777777" w:rsidTr="00871221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14:paraId="4552FEC0" w14:textId="77777777" w:rsidR="00801232" w:rsidRPr="00315A5F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1C03EF7B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5E071274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05BE500" w14:textId="77777777"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6C5F90" w:rsidRPr="00E26586" w14:paraId="03E75DE9" w14:textId="77777777" w:rsidTr="00871221">
        <w:trPr>
          <w:trHeight w:val="214"/>
        </w:trPr>
        <w:tc>
          <w:tcPr>
            <w:tcW w:w="4678" w:type="dxa"/>
            <w:gridSpan w:val="3"/>
            <w:vMerge/>
            <w:vAlign w:val="center"/>
          </w:tcPr>
          <w:p w14:paraId="22318CAF" w14:textId="77777777" w:rsidR="006C5F90" w:rsidRPr="00315A5F" w:rsidRDefault="006C5F90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EEE585" w14:textId="77777777"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vAlign w:val="center"/>
          </w:tcPr>
          <w:p w14:paraId="24E81841" w14:textId="77777777"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6F72F88" w14:textId="77777777" w:rsidR="006C5F90" w:rsidRPr="00315A5F" w:rsidRDefault="006C5F90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19565D41" w14:textId="77777777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5E0A5D87" w14:textId="77777777" w:rsidR="00801232" w:rsidRPr="00A42090" w:rsidRDefault="00801232" w:rsidP="00F018F7">
            <w:pPr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ВРЕМЯ РЕАЛИЗАЦИИ ПРОЕКТА</w:t>
            </w:r>
          </w:p>
          <w:p w14:paraId="4EB2F27D" w14:textId="77777777" w:rsidR="00B95540" w:rsidRPr="00A42090" w:rsidRDefault="00801232" w:rsidP="00A42090">
            <w:pPr>
              <w:jc w:val="both"/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 xml:space="preserve">Даты начала и окончания работ в </w:t>
            </w:r>
            <w:r w:rsidRPr="003130FD">
              <w:rPr>
                <w:color w:val="000000"/>
                <w:sz w:val="28"/>
                <w:szCs w:val="28"/>
              </w:rPr>
              <w:t>проекте</w:t>
            </w:r>
            <w:r w:rsidRPr="00A420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420D7536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4546BDCB" w14:textId="77777777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214448C7" w14:textId="77777777" w:rsidR="00801232" w:rsidRPr="00680406" w:rsidRDefault="00801232" w:rsidP="00F018F7">
            <w:pPr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РЕЗУЛЬТАТ </w:t>
            </w:r>
          </w:p>
          <w:p w14:paraId="53A8BCAE" w14:textId="77777777" w:rsidR="00801232" w:rsidRPr="00680406" w:rsidRDefault="00801232" w:rsidP="00A42090">
            <w:pPr>
              <w:jc w:val="both"/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0B5B3682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051BD9F7" w14:textId="77777777" w:rsidTr="0028166F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45EBE0CC" w14:textId="77777777" w:rsidR="00801232" w:rsidRPr="00680406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0406">
              <w:rPr>
                <w:b/>
                <w:color w:val="000000"/>
                <w:sz w:val="28"/>
                <w:szCs w:val="28"/>
              </w:rPr>
              <w:t>ГЕОГРАФИЯ ПРОЕК</w:t>
            </w:r>
            <w:r w:rsidRPr="003130FD">
              <w:rPr>
                <w:b/>
                <w:color w:val="000000"/>
                <w:sz w:val="28"/>
                <w:szCs w:val="28"/>
              </w:rPr>
              <w:t>ТА</w:t>
            </w:r>
          </w:p>
        </w:tc>
      </w:tr>
      <w:tr w:rsidR="00801232" w:rsidRPr="00E26586" w14:paraId="0D15A544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188582C5" w14:textId="77777777"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Какое </w:t>
            </w:r>
            <w:r w:rsidR="004B0D36">
              <w:rPr>
                <w:color w:val="000000"/>
                <w:sz w:val="28"/>
                <w:szCs w:val="28"/>
              </w:rPr>
              <w:t>сферу представляете?</w:t>
            </w:r>
          </w:p>
        </w:tc>
        <w:tc>
          <w:tcPr>
            <w:tcW w:w="5528" w:type="dxa"/>
            <w:gridSpan w:val="4"/>
            <w:vAlign w:val="center"/>
          </w:tcPr>
          <w:p w14:paraId="54F66F38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42A6BFDC" w14:textId="77777777" w:rsidTr="00871221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1271E717" w14:textId="5511BB8D"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На какую территорию будет распространен Ваш проект? (</w:t>
            </w:r>
            <w:r w:rsidR="004B0D36">
              <w:rPr>
                <w:color w:val="000000"/>
                <w:sz w:val="28"/>
                <w:szCs w:val="28"/>
              </w:rPr>
              <w:t xml:space="preserve">Указать </w:t>
            </w:r>
            <w:r w:rsidR="00FB2DBB">
              <w:rPr>
                <w:color w:val="000000"/>
                <w:sz w:val="28"/>
                <w:szCs w:val="28"/>
              </w:rPr>
              <w:t>территорию,</w:t>
            </w:r>
            <w:r w:rsidRPr="00E26586">
              <w:rPr>
                <w:color w:val="000000"/>
                <w:sz w:val="28"/>
                <w:szCs w:val="28"/>
              </w:rPr>
              <w:t xml:space="preserve"> где будет реализован проект. При наличии территории социальной </w:t>
            </w:r>
            <w:r w:rsidRPr="00E26586">
              <w:rPr>
                <w:color w:val="000000"/>
                <w:sz w:val="28"/>
                <w:szCs w:val="28"/>
              </w:rPr>
              <w:lastRenderedPageBreak/>
              <w:t>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36BB187A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227977" w14:paraId="38F1EC71" w14:textId="77777777" w:rsidTr="0028166F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121B35F6" w14:textId="77777777" w:rsidR="00801232" w:rsidRPr="00227977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b/>
                <w:color w:val="000000"/>
                <w:sz w:val="28"/>
                <w:szCs w:val="28"/>
              </w:rPr>
              <w:t>РЕСУРСЫ, ПРЕДОСТАВЛЯЕМЫЕ ЗАЯВИТЕЛЕМ И ПАРТНЕРАМИ</w:t>
            </w:r>
          </w:p>
        </w:tc>
      </w:tr>
      <w:tr w:rsidR="00801232" w:rsidRPr="00227977" w14:paraId="09F4A1C3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34088F3B" w14:textId="77777777" w:rsidR="00801232" w:rsidRPr="00227977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14:paraId="476B9EA7" w14:textId="77777777" w:rsidR="006C5F90" w:rsidRDefault="00801232" w:rsidP="00F018F7">
            <w:pPr>
              <w:rPr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Количество</w:t>
            </w:r>
          </w:p>
          <w:p w14:paraId="06B24CCE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(ед. изм.</w:t>
            </w:r>
            <w:r w:rsidR="00164A32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0139300A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801232" w:rsidRPr="00E26586" w14:paraId="68171618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08EE7D2D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14:paraId="4044E354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DD1E3A6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46599CB3" w14:textId="77777777" w:rsidTr="00871221">
        <w:trPr>
          <w:trHeight w:val="284"/>
        </w:trPr>
        <w:tc>
          <w:tcPr>
            <w:tcW w:w="4678" w:type="dxa"/>
            <w:gridSpan w:val="3"/>
            <w:vAlign w:val="center"/>
          </w:tcPr>
          <w:p w14:paraId="58B778CC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14:paraId="11A22166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3E80021" w14:textId="77777777"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3266C734" w14:textId="77777777" w:rsidTr="00871221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14:paraId="76DD4708" w14:textId="77777777" w:rsidR="00801232" w:rsidRPr="00227977" w:rsidRDefault="00801232" w:rsidP="00FB2DBB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ИНЫЕ РЕСУРСЫ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14:paraId="21FAED1A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6B5C0ECB" w14:textId="77777777" w:rsidTr="00871221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14:paraId="2BF4D7AE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6B02F41E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130E3408" w14:textId="77777777" w:rsidTr="00871221">
        <w:trPr>
          <w:trHeight w:val="561"/>
        </w:trPr>
        <w:tc>
          <w:tcPr>
            <w:tcW w:w="4678" w:type="dxa"/>
            <w:gridSpan w:val="3"/>
            <w:vMerge/>
            <w:vAlign w:val="center"/>
          </w:tcPr>
          <w:p w14:paraId="45B0712A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1CF235FF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61310BA2" w14:textId="77777777" w:rsidTr="00871221">
        <w:trPr>
          <w:trHeight w:val="417"/>
        </w:trPr>
        <w:tc>
          <w:tcPr>
            <w:tcW w:w="4678" w:type="dxa"/>
            <w:gridSpan w:val="3"/>
            <w:vMerge w:val="restart"/>
            <w:vAlign w:val="center"/>
          </w:tcPr>
          <w:p w14:paraId="22EED9D2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ПРАШИВАЕМОЕ КОЛИЧЕСТВО МЕСТ</w:t>
            </w:r>
          </w:p>
          <w:p w14:paraId="402708A2" w14:textId="77777777" w:rsidR="00801232" w:rsidRPr="00227977" w:rsidRDefault="00801232" w:rsidP="007F53A8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14:paraId="3483034C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1224949" w14:textId="77777777"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14:paraId="3B6244B8" w14:textId="77777777"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Количество мест, </w:t>
            </w:r>
          </w:p>
          <w:p w14:paraId="43F32075" w14:textId="77777777"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801232" w:rsidRPr="00E26586" w14:paraId="1E30F24D" w14:textId="77777777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31982B9B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CDA669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14:paraId="2D75E077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2D6ECCB3" w14:textId="77777777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56CC28DF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148D5FD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14:paraId="12464918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2F85BC61" w14:textId="77777777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0EAFC499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815E5B2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14:paraId="4B199569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13DAA901" w14:textId="77777777" w:rsidTr="00871221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3898A9E8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BB0CDC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14:paraId="49E93D1F" w14:textId="77777777"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7350B1F9" w14:textId="77777777" w:rsidTr="0028166F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46923D91" w14:textId="77777777"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ЯВИТЕЛЬ</w:t>
            </w:r>
          </w:p>
        </w:tc>
      </w:tr>
      <w:tr w:rsidR="00801232" w:rsidRPr="00E26586" w14:paraId="1EC28282" w14:textId="77777777" w:rsidTr="00871221">
        <w:trPr>
          <w:trHeight w:val="417"/>
        </w:trPr>
        <w:tc>
          <w:tcPr>
            <w:tcW w:w="4678" w:type="dxa"/>
            <w:gridSpan w:val="3"/>
            <w:shd w:val="clear" w:color="auto" w:fill="auto"/>
          </w:tcPr>
          <w:p w14:paraId="79C8968A" w14:textId="77777777" w:rsidR="00801232" w:rsidRPr="00227977" w:rsidRDefault="00801232" w:rsidP="00FB2DB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14:paraId="1F441A5B" w14:textId="77777777" w:rsidR="00427A9F" w:rsidRPr="00227977" w:rsidRDefault="00427A9F" w:rsidP="00FB2DB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Участником конкурса</w:t>
            </w:r>
            <w:r w:rsidR="001A3276" w:rsidRPr="00227977">
              <w:rPr>
                <w:color w:val="000000"/>
                <w:sz w:val="28"/>
                <w:szCs w:val="28"/>
              </w:rPr>
              <w:t xml:space="preserve"> могут</w:t>
            </w:r>
          </w:p>
          <w:p w14:paraId="12B3D008" w14:textId="77777777" w:rsidR="00801232" w:rsidRPr="00227977" w:rsidRDefault="001A3276" w:rsidP="00FB2DB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 xml:space="preserve">являться инициативные группы подростков, общественные организации, </w:t>
            </w:r>
            <w:r w:rsidR="00227977">
              <w:rPr>
                <w:sz w:val="28"/>
                <w:szCs w:val="28"/>
              </w:rPr>
              <w:t>управляющие к</w:t>
            </w:r>
            <w:r w:rsidR="00164A32">
              <w:rPr>
                <w:sz w:val="28"/>
                <w:szCs w:val="28"/>
              </w:rPr>
              <w:t>о</w:t>
            </w:r>
            <w:r w:rsidR="00227977">
              <w:rPr>
                <w:sz w:val="28"/>
                <w:szCs w:val="28"/>
              </w:rPr>
              <w:t xml:space="preserve">мпании, ТСЖ города, </w:t>
            </w:r>
            <w:r w:rsidRPr="00227977">
              <w:rPr>
                <w:sz w:val="28"/>
                <w:szCs w:val="28"/>
              </w:rPr>
              <w:t>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17407483" w14:textId="77777777"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0198FD39" w14:textId="77777777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2715828E" w14:textId="77777777" w:rsidR="00801232" w:rsidRPr="00227977" w:rsidRDefault="00801232" w:rsidP="00FB2DB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14:paraId="7F3E4671" w14:textId="77777777" w:rsidR="00B95540" w:rsidRPr="00227977" w:rsidRDefault="00801232" w:rsidP="00FB2DBB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13215A7C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0F1AD599" w14:textId="77777777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653733B2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11C71227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  <w:p w14:paraId="1D1022FC" w14:textId="77777777"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14:paraId="0765B01C" w14:textId="77777777" w:rsidTr="00871221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1380FCF7" w14:textId="77777777" w:rsidR="00801232" w:rsidRPr="003948E3" w:rsidRDefault="00801232" w:rsidP="00F018F7">
            <w:pPr>
              <w:rPr>
                <w:color w:val="000000"/>
                <w:sz w:val="28"/>
                <w:szCs w:val="28"/>
              </w:rPr>
            </w:pPr>
            <w:r w:rsidRPr="003948E3">
              <w:rPr>
                <w:color w:val="000000"/>
                <w:sz w:val="28"/>
                <w:szCs w:val="28"/>
              </w:rPr>
              <w:t>КООРДИНАТОР ПРОЕКТА</w:t>
            </w:r>
          </w:p>
          <w:p w14:paraId="567553EA" w14:textId="77777777" w:rsidR="00801232" w:rsidRPr="00E26586" w:rsidRDefault="00801232" w:rsidP="00FB2DB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(ФИО, контактные данные: телефон, 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E</w:t>
            </w:r>
            <w:r w:rsidRPr="00E26586">
              <w:rPr>
                <w:color w:val="000000"/>
                <w:sz w:val="28"/>
                <w:szCs w:val="28"/>
              </w:rPr>
              <w:t>-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265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6E211D15" w14:textId="77777777"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14:paraId="1B73AD9C" w14:textId="77777777" w:rsidTr="00871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415"/>
        </w:trPr>
        <w:tc>
          <w:tcPr>
            <w:tcW w:w="3652" w:type="dxa"/>
            <w:shd w:val="clear" w:color="auto" w:fill="auto"/>
          </w:tcPr>
          <w:p w14:paraId="3814AD29" w14:textId="77777777" w:rsidR="00801232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39606135" w14:textId="1E48808B" w:rsidR="00334EAA" w:rsidRPr="00334EAA" w:rsidRDefault="00334EAA" w:rsidP="00334EAA">
            <w:r w:rsidRPr="00E26586">
              <w:rPr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gridSpan w:val="5"/>
            <w:shd w:val="clear" w:color="auto" w:fill="auto"/>
            <w:vAlign w:val="bottom"/>
          </w:tcPr>
          <w:p w14:paraId="417E0ADE" w14:textId="0F60B527" w:rsidR="00801232" w:rsidRPr="00E26586" w:rsidRDefault="00334EAA" w:rsidP="00334EAA">
            <w:pPr>
              <w:pStyle w:val="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                        </w:t>
            </w:r>
            <w:r w:rsidR="00801232"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801232" w:rsidRPr="00E26586" w14:paraId="11B9B2F3" w14:textId="77777777" w:rsidTr="00871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551"/>
        </w:trPr>
        <w:tc>
          <w:tcPr>
            <w:tcW w:w="3652" w:type="dxa"/>
            <w:shd w:val="clear" w:color="auto" w:fill="auto"/>
          </w:tcPr>
          <w:p w14:paraId="3FD7EDAC" w14:textId="5E7828F0"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14:paraId="59C5BB92" w14:textId="6974BF68" w:rsidR="00801232" w:rsidRPr="00E26586" w:rsidRDefault="006926D0" w:rsidP="006926D0">
            <w:pPr>
              <w:pStyle w:val="4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        </w:t>
            </w:r>
            <w:r w:rsidR="00334EAA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 w:rsidR="00801232" w:rsidRPr="006926D0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подпись) М.П.</w:t>
            </w:r>
          </w:p>
        </w:tc>
      </w:tr>
    </w:tbl>
    <w:p w14:paraId="1C12BEC4" w14:textId="77777777" w:rsidR="0003755A" w:rsidRDefault="00801232" w:rsidP="00F02799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14:paraId="162D184F" w14:textId="708ACCDF" w:rsidR="0003755A" w:rsidRPr="006C5F90" w:rsidRDefault="0003755A" w:rsidP="006C5F90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  <w:r w:rsidRPr="006C5F90">
        <w:rPr>
          <w:sz w:val="28"/>
          <w:szCs w:val="28"/>
        </w:rPr>
        <w:lastRenderedPageBreak/>
        <w:t xml:space="preserve">Приложение № 2 к </w:t>
      </w:r>
      <w:r w:rsidR="003130FD">
        <w:rPr>
          <w:sz w:val="28"/>
          <w:szCs w:val="28"/>
        </w:rPr>
        <w:t>п</w:t>
      </w:r>
      <w:r w:rsidRPr="006C5F90">
        <w:rPr>
          <w:sz w:val="28"/>
          <w:szCs w:val="28"/>
        </w:rPr>
        <w:t xml:space="preserve">оложению  </w:t>
      </w:r>
    </w:p>
    <w:p w14:paraId="5B0A3D87" w14:textId="77777777" w:rsidR="0003755A" w:rsidRPr="006C5F90" w:rsidRDefault="0003755A" w:rsidP="0003755A">
      <w:pPr>
        <w:pStyle w:val="ParaAttribute0"/>
        <w:ind w:left="0" w:right="-144" w:firstLine="567"/>
        <w:rPr>
          <w:rStyle w:val="CharAttribute0"/>
          <w:sz w:val="28"/>
          <w:szCs w:val="28"/>
        </w:rPr>
      </w:pPr>
    </w:p>
    <w:p w14:paraId="32E7520A" w14:textId="77777777" w:rsidR="0003755A" w:rsidRPr="006C5F90" w:rsidRDefault="0003755A" w:rsidP="0003755A">
      <w:pPr>
        <w:ind w:right="-2"/>
        <w:jc w:val="center"/>
        <w:rPr>
          <w:sz w:val="28"/>
          <w:szCs w:val="28"/>
        </w:rPr>
      </w:pPr>
      <w:r w:rsidRPr="006C5F90">
        <w:rPr>
          <w:sz w:val="28"/>
          <w:szCs w:val="28"/>
        </w:rPr>
        <w:t>ОТЧЕТ О РЕАЛИЗАЦИИ ПРОЕКТА ПОБЕДИТЕЛЯ КОНКУРСА</w:t>
      </w:r>
    </w:p>
    <w:p w14:paraId="6F4315FB" w14:textId="77777777" w:rsidR="0003755A" w:rsidRPr="006C5F90" w:rsidRDefault="0003755A" w:rsidP="0003755A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Дата составления отчета: ______________________</w:t>
      </w:r>
    </w:p>
    <w:p w14:paraId="7BAF41E7" w14:textId="77777777" w:rsidR="0003755A" w:rsidRPr="006C5F90" w:rsidRDefault="0003755A" w:rsidP="0003755A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ФИО, контакты составителя отчета: ______________</w:t>
      </w:r>
    </w:p>
    <w:p w14:paraId="0D8047B6" w14:textId="77777777" w:rsidR="0003755A" w:rsidRPr="006C5F90" w:rsidRDefault="0003755A" w:rsidP="0003755A">
      <w:pPr>
        <w:ind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42"/>
      </w:tblGrid>
      <w:tr w:rsidR="0003755A" w:rsidRPr="006C5F90" w14:paraId="308238B8" w14:textId="77777777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14:paraId="0D4BD049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  <w:lang w:val="en-US"/>
              </w:rPr>
              <w:t xml:space="preserve">ОБЩАЯ </w:t>
            </w:r>
            <w:r w:rsidRPr="006C5F90">
              <w:rPr>
                <w:sz w:val="28"/>
                <w:szCs w:val="28"/>
              </w:rPr>
              <w:t>ИНФОРМАЦИЯ</w:t>
            </w:r>
          </w:p>
        </w:tc>
      </w:tr>
      <w:tr w:rsidR="0003755A" w:rsidRPr="006C5F90" w14:paraId="204C345B" w14:textId="77777777" w:rsidTr="00D11B9D">
        <w:tc>
          <w:tcPr>
            <w:tcW w:w="4962" w:type="dxa"/>
            <w:shd w:val="clear" w:color="auto" w:fill="auto"/>
            <w:vAlign w:val="center"/>
          </w:tcPr>
          <w:p w14:paraId="0EC6A72A" w14:textId="77777777" w:rsidR="0003755A" w:rsidRPr="006C5F90" w:rsidRDefault="0003755A" w:rsidP="00D11B9D">
            <w:pPr>
              <w:rPr>
                <w:sz w:val="28"/>
                <w:szCs w:val="28"/>
                <w:lang w:val="en-US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607B233" w14:textId="77777777" w:rsidR="0003755A" w:rsidRPr="006C5F90" w:rsidRDefault="0003755A" w:rsidP="00D11B9D">
            <w:pPr>
              <w:rPr>
                <w:sz w:val="28"/>
                <w:szCs w:val="28"/>
                <w:lang w:val="en-US"/>
              </w:rPr>
            </w:pPr>
          </w:p>
        </w:tc>
      </w:tr>
      <w:tr w:rsidR="0003755A" w:rsidRPr="006C5F90" w14:paraId="22A5FFC5" w14:textId="77777777" w:rsidTr="00D11B9D">
        <w:tc>
          <w:tcPr>
            <w:tcW w:w="4962" w:type="dxa"/>
            <w:shd w:val="clear" w:color="auto" w:fill="auto"/>
            <w:vAlign w:val="center"/>
          </w:tcPr>
          <w:p w14:paraId="26815B34" w14:textId="77777777" w:rsidR="0003755A" w:rsidRPr="006C5F90" w:rsidRDefault="0003755A" w:rsidP="0003755A">
            <w:pPr>
              <w:rPr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B94B30E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228552F8" w14:textId="77777777" w:rsidTr="00D11B9D">
        <w:tc>
          <w:tcPr>
            <w:tcW w:w="4962" w:type="dxa"/>
            <w:shd w:val="clear" w:color="auto" w:fill="auto"/>
            <w:vAlign w:val="center"/>
          </w:tcPr>
          <w:p w14:paraId="555200AE" w14:textId="77777777" w:rsidR="0003755A" w:rsidRPr="006C5F90" w:rsidRDefault="0003755A" w:rsidP="00D11B9D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Телефон, 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e</w:t>
            </w:r>
            <w:r w:rsidRPr="006C5F90">
              <w:rPr>
                <w:rStyle w:val="apple-style-span"/>
                <w:sz w:val="28"/>
                <w:szCs w:val="28"/>
              </w:rPr>
              <w:t>-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mail</w:t>
            </w:r>
          </w:p>
          <w:p w14:paraId="45F1046D" w14:textId="77777777" w:rsidR="0003755A" w:rsidRPr="006C5F90" w:rsidRDefault="0003755A" w:rsidP="00D11B9D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>руководителя проекта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A43B50B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33F480ED" w14:textId="77777777" w:rsidTr="00D11B9D">
        <w:tc>
          <w:tcPr>
            <w:tcW w:w="4962" w:type="dxa"/>
            <w:vAlign w:val="center"/>
          </w:tcPr>
          <w:p w14:paraId="6FCCC41D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042" w:type="dxa"/>
            <w:vAlign w:val="center"/>
          </w:tcPr>
          <w:p w14:paraId="1D8C8C71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639C32B9" w14:textId="77777777" w:rsidTr="00D11B9D">
        <w:tc>
          <w:tcPr>
            <w:tcW w:w="4962" w:type="dxa"/>
            <w:vAlign w:val="center"/>
          </w:tcPr>
          <w:p w14:paraId="4602CE94" w14:textId="77777777" w:rsidR="0003755A" w:rsidRPr="006C5F90" w:rsidRDefault="0003755A" w:rsidP="0003755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Где был реализован проект (территория, учреждение)</w:t>
            </w:r>
          </w:p>
        </w:tc>
        <w:tc>
          <w:tcPr>
            <w:tcW w:w="5042" w:type="dxa"/>
            <w:vAlign w:val="center"/>
          </w:tcPr>
          <w:p w14:paraId="74BBCC5E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183C1886" w14:textId="77777777" w:rsidTr="00D11B9D"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7A52D7B8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14:paraId="572A98FD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23A8CCA4" w14:textId="77777777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14:paraId="548594C3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УТЬ ПРОЕКТА</w:t>
            </w:r>
          </w:p>
        </w:tc>
      </w:tr>
      <w:tr w:rsidR="0003755A" w:rsidRPr="006C5F90" w14:paraId="4FA961D4" w14:textId="77777777" w:rsidTr="00D11B9D">
        <w:tc>
          <w:tcPr>
            <w:tcW w:w="4962" w:type="dxa"/>
            <w:vAlign w:val="center"/>
          </w:tcPr>
          <w:p w14:paraId="1DBF7437" w14:textId="20438823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писание проекта (</w:t>
            </w:r>
            <w:r w:rsidR="009425F5">
              <w:rPr>
                <w:sz w:val="28"/>
                <w:szCs w:val="28"/>
              </w:rPr>
              <w:t>о</w:t>
            </w:r>
            <w:r w:rsidRPr="006C5F90">
              <w:rPr>
                <w:sz w:val="28"/>
                <w:szCs w:val="28"/>
              </w:rPr>
              <w:t>пишите все, что было сделано в рамках проекта)</w:t>
            </w:r>
          </w:p>
        </w:tc>
        <w:tc>
          <w:tcPr>
            <w:tcW w:w="5042" w:type="dxa"/>
            <w:vAlign w:val="center"/>
          </w:tcPr>
          <w:p w14:paraId="54DA2424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1946CA8B" w14:textId="77777777" w:rsidTr="00D11B9D"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14:paraId="301AD94F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Цель проекта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14:paraId="110F76A1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0BF36FEF" w14:textId="77777777" w:rsidTr="00D11B9D">
        <w:tc>
          <w:tcPr>
            <w:tcW w:w="4962" w:type="dxa"/>
            <w:tcBorders>
              <w:left w:val="nil"/>
              <w:right w:val="nil"/>
            </w:tcBorders>
          </w:tcPr>
          <w:p w14:paraId="4BD4F7FC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14:paraId="443A4EF2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1E67D3FD" w14:textId="77777777" w:rsidTr="00D11B9D">
        <w:tc>
          <w:tcPr>
            <w:tcW w:w="10004" w:type="dxa"/>
            <w:gridSpan w:val="2"/>
            <w:shd w:val="clear" w:color="auto" w:fill="F2F2F2"/>
            <w:vAlign w:val="center"/>
          </w:tcPr>
          <w:p w14:paraId="1519EB62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УЧАСТНИКИ ПРОЕКТА</w:t>
            </w:r>
          </w:p>
        </w:tc>
      </w:tr>
      <w:tr w:rsidR="0003755A" w:rsidRPr="006C5F90" w14:paraId="788E8673" w14:textId="77777777" w:rsidTr="00D11B9D">
        <w:tc>
          <w:tcPr>
            <w:tcW w:w="4962" w:type="dxa"/>
            <w:vAlign w:val="center"/>
          </w:tcPr>
          <w:p w14:paraId="103C4C08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042" w:type="dxa"/>
            <w:vAlign w:val="center"/>
          </w:tcPr>
          <w:p w14:paraId="743D8E71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14:paraId="0EC8DE4B" w14:textId="77777777" w:rsidR="0003755A" w:rsidRPr="006C5F90" w:rsidRDefault="0003755A" w:rsidP="000375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03755A" w:rsidRPr="006C5F90" w14:paraId="0CB1EAE1" w14:textId="77777777" w:rsidTr="00D11B9D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04A81B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РЕЗУЛЬТАТЫ ПРОЕКТА</w:t>
            </w:r>
          </w:p>
        </w:tc>
      </w:tr>
      <w:tr w:rsidR="0003755A" w:rsidRPr="006C5F90" w14:paraId="451AF857" w14:textId="77777777" w:rsidTr="00D11B9D">
        <w:tc>
          <w:tcPr>
            <w:tcW w:w="4962" w:type="dxa"/>
            <w:vAlign w:val="center"/>
          </w:tcPr>
          <w:p w14:paraId="208C6FC4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067" w:type="dxa"/>
          </w:tcPr>
          <w:p w14:paraId="46A86441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6F8857BD" w14:textId="77777777" w:rsidTr="00D11B9D">
        <w:tc>
          <w:tcPr>
            <w:tcW w:w="4962" w:type="dxa"/>
            <w:vAlign w:val="center"/>
          </w:tcPr>
          <w:p w14:paraId="36B5FC92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5067" w:type="dxa"/>
          </w:tcPr>
          <w:p w14:paraId="7EA73424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14:paraId="5C9AE7DE" w14:textId="77777777" w:rsidR="0003755A" w:rsidRPr="006C5F90" w:rsidRDefault="0003755A" w:rsidP="0003755A">
      <w:pPr>
        <w:rPr>
          <w:vanish/>
          <w:sz w:val="28"/>
          <w:szCs w:val="28"/>
        </w:rPr>
      </w:pPr>
    </w:p>
    <w:p w14:paraId="3DBE1361" w14:textId="77777777" w:rsidR="0003755A" w:rsidRPr="006C5F90" w:rsidRDefault="0003755A" w:rsidP="000375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03755A" w:rsidRPr="006C5F90" w14:paraId="7E9CE295" w14:textId="77777777" w:rsidTr="00D11B9D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FFA4103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03755A" w:rsidRPr="006C5F90" w14:paraId="19F30961" w14:textId="77777777" w:rsidTr="00D11B9D">
        <w:tc>
          <w:tcPr>
            <w:tcW w:w="4962" w:type="dxa"/>
            <w:vAlign w:val="center"/>
          </w:tcPr>
          <w:p w14:paraId="63AD6DCE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информацию о проекте в социальных сетях</w:t>
            </w:r>
          </w:p>
        </w:tc>
        <w:tc>
          <w:tcPr>
            <w:tcW w:w="5067" w:type="dxa"/>
          </w:tcPr>
          <w:p w14:paraId="0F5A6576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19EBB15B" w14:textId="77777777" w:rsidTr="00D11B9D">
        <w:tc>
          <w:tcPr>
            <w:tcW w:w="4962" w:type="dxa"/>
            <w:vAlign w:val="center"/>
          </w:tcPr>
          <w:p w14:paraId="1BBB99D8" w14:textId="77777777" w:rsidR="0003755A" w:rsidRPr="006C5F90" w:rsidRDefault="0003755A" w:rsidP="00D613A7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фотоматериалы о реализации проекта</w:t>
            </w:r>
            <w:r w:rsidR="00D613A7" w:rsidRPr="006C5F90">
              <w:rPr>
                <w:sz w:val="28"/>
                <w:szCs w:val="28"/>
              </w:rPr>
              <w:t>,</w:t>
            </w:r>
            <w:r w:rsidR="00275580">
              <w:rPr>
                <w:sz w:val="28"/>
                <w:szCs w:val="28"/>
              </w:rPr>
              <w:t xml:space="preserve"> </w:t>
            </w:r>
            <w:r w:rsidR="00D613A7" w:rsidRPr="006C5F90">
              <w:rPr>
                <w:sz w:val="28"/>
                <w:szCs w:val="28"/>
              </w:rPr>
              <w:t xml:space="preserve">фото «до», фото во время реализации, фото «после» </w:t>
            </w:r>
            <w:r w:rsidRPr="006C5F90">
              <w:rPr>
                <w:sz w:val="28"/>
                <w:szCs w:val="28"/>
              </w:rPr>
              <w:t xml:space="preserve">(минимальное количество фотографий – </w:t>
            </w:r>
            <w:r w:rsidR="00D613A7" w:rsidRPr="006C5F90">
              <w:rPr>
                <w:sz w:val="28"/>
                <w:szCs w:val="28"/>
              </w:rPr>
              <w:t>6</w:t>
            </w:r>
            <w:r w:rsidRPr="006C5F9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7" w:type="dxa"/>
          </w:tcPr>
          <w:p w14:paraId="0709B183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6F37974C" w14:textId="77777777" w:rsidTr="00D11B9D">
        <w:tc>
          <w:tcPr>
            <w:tcW w:w="4962" w:type="dxa"/>
            <w:vAlign w:val="center"/>
          </w:tcPr>
          <w:p w14:paraId="01FF9D78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Ссылка на видеоматериалы о реализации проекта (если имеются) </w:t>
            </w:r>
          </w:p>
        </w:tc>
        <w:tc>
          <w:tcPr>
            <w:tcW w:w="5067" w:type="dxa"/>
          </w:tcPr>
          <w:p w14:paraId="4648BAEB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</w:tbl>
    <w:p w14:paraId="42B42BDB" w14:textId="77777777" w:rsidR="0003755A" w:rsidRPr="006C5F90" w:rsidRDefault="0003755A" w:rsidP="000375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03755A" w:rsidRPr="006C5F90" w14:paraId="39588797" w14:textId="77777777" w:rsidTr="00D11B9D">
        <w:tc>
          <w:tcPr>
            <w:tcW w:w="10029" w:type="dxa"/>
            <w:gridSpan w:val="2"/>
            <w:shd w:val="clear" w:color="auto" w:fill="F2F2F2"/>
            <w:vAlign w:val="center"/>
          </w:tcPr>
          <w:p w14:paraId="1503441B" w14:textId="77777777" w:rsidR="0003755A" w:rsidRPr="006C5F90" w:rsidRDefault="0003755A" w:rsidP="00D11B9D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БРАТНАЯ СВЯЗЬ</w:t>
            </w:r>
          </w:p>
        </w:tc>
      </w:tr>
      <w:tr w:rsidR="0003755A" w:rsidRPr="006C5F90" w14:paraId="7DEC6AF9" w14:textId="77777777" w:rsidTr="00D11B9D">
        <w:tc>
          <w:tcPr>
            <w:tcW w:w="4962" w:type="dxa"/>
            <w:vAlign w:val="center"/>
          </w:tcPr>
          <w:p w14:paraId="14568626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067" w:type="dxa"/>
          </w:tcPr>
          <w:p w14:paraId="56650E8F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6C5F90" w14:paraId="7F0BC40C" w14:textId="77777777" w:rsidTr="00D11B9D">
        <w:tc>
          <w:tcPr>
            <w:tcW w:w="4962" w:type="dxa"/>
            <w:vAlign w:val="center"/>
          </w:tcPr>
          <w:p w14:paraId="71D0C94A" w14:textId="77777777" w:rsidR="0003755A" w:rsidRPr="006C5F90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067" w:type="dxa"/>
          </w:tcPr>
          <w:p w14:paraId="71C71F61" w14:textId="77777777" w:rsidR="0003755A" w:rsidRPr="006C5F90" w:rsidRDefault="0003755A" w:rsidP="00D11B9D">
            <w:pPr>
              <w:rPr>
                <w:sz w:val="28"/>
                <w:szCs w:val="28"/>
              </w:rPr>
            </w:pPr>
          </w:p>
        </w:tc>
      </w:tr>
      <w:tr w:rsidR="0003755A" w:rsidRPr="0003755A" w14:paraId="5329B4DC" w14:textId="77777777" w:rsidTr="00D11B9D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16CEB49" w14:textId="77777777" w:rsidR="0003755A" w:rsidRPr="0003755A" w:rsidRDefault="0003755A" w:rsidP="00D11B9D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lastRenderedPageBreak/>
              <w:t>Дальнейшее развитие проек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4A8B0ACA" w14:textId="77777777" w:rsidR="0003755A" w:rsidRPr="0003755A" w:rsidRDefault="0003755A" w:rsidP="00D11B9D">
            <w:pPr>
              <w:rPr>
                <w:sz w:val="28"/>
                <w:szCs w:val="28"/>
              </w:rPr>
            </w:pPr>
          </w:p>
        </w:tc>
      </w:tr>
    </w:tbl>
    <w:p w14:paraId="020C3A30" w14:textId="77777777" w:rsidR="00780D3B" w:rsidRDefault="00780D3B" w:rsidP="006C5F90">
      <w:pPr>
        <w:spacing w:line="240" w:lineRule="atLeast"/>
        <w:ind w:left="5387"/>
      </w:pPr>
    </w:p>
    <w:sectPr w:rsidR="00780D3B" w:rsidSect="006C5F90">
      <w:head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A349" w14:textId="77777777" w:rsidR="00F501B6" w:rsidRDefault="00F501B6" w:rsidP="00585BF4">
      <w:r>
        <w:separator/>
      </w:r>
    </w:p>
  </w:endnote>
  <w:endnote w:type="continuationSeparator" w:id="0">
    <w:p w14:paraId="421F2F19" w14:textId="77777777" w:rsidR="00F501B6" w:rsidRDefault="00F501B6" w:rsidP="0058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F8BA" w14:textId="77777777" w:rsidR="00F501B6" w:rsidRDefault="00F501B6" w:rsidP="00585BF4">
      <w:r>
        <w:separator/>
      </w:r>
    </w:p>
  </w:footnote>
  <w:footnote w:type="continuationSeparator" w:id="0">
    <w:p w14:paraId="1C5435A1" w14:textId="77777777" w:rsidR="00F501B6" w:rsidRDefault="00F501B6" w:rsidP="0058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9398" w14:textId="77777777" w:rsidR="00E05047" w:rsidRDefault="00B8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35B">
      <w:rPr>
        <w:noProof/>
      </w:rPr>
      <w:t>3</w:t>
    </w:r>
    <w:r>
      <w:rPr>
        <w:noProof/>
      </w:rPr>
      <w:fldChar w:fldCharType="end"/>
    </w:r>
  </w:p>
  <w:p w14:paraId="4DD8F746" w14:textId="77777777" w:rsidR="00E05047" w:rsidRDefault="00E050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C26" w14:textId="77777777" w:rsidR="00E05047" w:rsidRDefault="00B8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35B">
      <w:rPr>
        <w:noProof/>
      </w:rPr>
      <w:t>10</w:t>
    </w:r>
    <w:r>
      <w:rPr>
        <w:noProof/>
      </w:rPr>
      <w:fldChar w:fldCharType="end"/>
    </w:r>
  </w:p>
  <w:p w14:paraId="5F4CEE79" w14:textId="77777777" w:rsidR="00E05047" w:rsidRDefault="00E050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1" w15:restartNumberingAfterBreak="0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4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46C52C8F"/>
    <w:multiLevelType w:val="hybridMultilevel"/>
    <w:tmpl w:val="5BAC6EC4"/>
    <w:lvl w:ilvl="0" w:tplc="80C8F0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77548E2"/>
    <w:multiLevelType w:val="multilevel"/>
    <w:tmpl w:val="7DD604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6"/>
  </w:num>
  <w:num w:numId="8">
    <w:abstractNumId w:val="17"/>
  </w:num>
  <w:num w:numId="9">
    <w:abstractNumId w:val="8"/>
  </w:num>
  <w:num w:numId="10">
    <w:abstractNumId w:val="22"/>
  </w:num>
  <w:num w:numId="11">
    <w:abstractNumId w:val="16"/>
  </w:num>
  <w:num w:numId="12">
    <w:abstractNumId w:val="24"/>
  </w:num>
  <w:num w:numId="13">
    <w:abstractNumId w:val="11"/>
  </w:num>
  <w:num w:numId="14">
    <w:abstractNumId w:val="25"/>
  </w:num>
  <w:num w:numId="15">
    <w:abstractNumId w:val="3"/>
  </w:num>
  <w:num w:numId="16">
    <w:abstractNumId w:val="4"/>
  </w:num>
  <w:num w:numId="17">
    <w:abstractNumId w:val="9"/>
  </w:num>
  <w:num w:numId="18">
    <w:abstractNumId w:val="23"/>
  </w:num>
  <w:num w:numId="19">
    <w:abstractNumId w:val="2"/>
  </w:num>
  <w:num w:numId="20">
    <w:abstractNumId w:val="5"/>
  </w:num>
  <w:num w:numId="21">
    <w:abstractNumId w:val="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EA"/>
    <w:rsid w:val="00014047"/>
    <w:rsid w:val="00026D76"/>
    <w:rsid w:val="000321B0"/>
    <w:rsid w:val="0003755A"/>
    <w:rsid w:val="000422A1"/>
    <w:rsid w:val="0004290B"/>
    <w:rsid w:val="00053E36"/>
    <w:rsid w:val="0005796D"/>
    <w:rsid w:val="000A089C"/>
    <w:rsid w:val="000C795E"/>
    <w:rsid w:val="000D1AAF"/>
    <w:rsid w:val="000D227A"/>
    <w:rsid w:val="000D2A76"/>
    <w:rsid w:val="000D70AF"/>
    <w:rsid w:val="000E09C9"/>
    <w:rsid w:val="000E2E3B"/>
    <w:rsid w:val="000E339B"/>
    <w:rsid w:val="000E5E1A"/>
    <w:rsid w:val="000F0E64"/>
    <w:rsid w:val="00101D36"/>
    <w:rsid w:val="001027A6"/>
    <w:rsid w:val="00107EF5"/>
    <w:rsid w:val="00110970"/>
    <w:rsid w:val="00110E7B"/>
    <w:rsid w:val="00126C8A"/>
    <w:rsid w:val="00130EEE"/>
    <w:rsid w:val="00131746"/>
    <w:rsid w:val="001335A7"/>
    <w:rsid w:val="00135A24"/>
    <w:rsid w:val="00141143"/>
    <w:rsid w:val="001474F4"/>
    <w:rsid w:val="00155F82"/>
    <w:rsid w:val="00163920"/>
    <w:rsid w:val="00164A32"/>
    <w:rsid w:val="00174FB0"/>
    <w:rsid w:val="00177E82"/>
    <w:rsid w:val="00180508"/>
    <w:rsid w:val="0018125A"/>
    <w:rsid w:val="00181EC1"/>
    <w:rsid w:val="00182829"/>
    <w:rsid w:val="00184ED5"/>
    <w:rsid w:val="00194CF9"/>
    <w:rsid w:val="001A3276"/>
    <w:rsid w:val="001A5012"/>
    <w:rsid w:val="001B206D"/>
    <w:rsid w:val="001C2347"/>
    <w:rsid w:val="001C2C49"/>
    <w:rsid w:val="001C665F"/>
    <w:rsid w:val="001D6D48"/>
    <w:rsid w:val="001D7953"/>
    <w:rsid w:val="001E6F48"/>
    <w:rsid w:val="001F048D"/>
    <w:rsid w:val="001F1097"/>
    <w:rsid w:val="001F1B30"/>
    <w:rsid w:val="001F3378"/>
    <w:rsid w:val="001F7D7C"/>
    <w:rsid w:val="00211999"/>
    <w:rsid w:val="00216249"/>
    <w:rsid w:val="0022235B"/>
    <w:rsid w:val="002246EA"/>
    <w:rsid w:val="00225C7D"/>
    <w:rsid w:val="00226AAB"/>
    <w:rsid w:val="00227977"/>
    <w:rsid w:val="002319EA"/>
    <w:rsid w:val="0023623F"/>
    <w:rsid w:val="00237980"/>
    <w:rsid w:val="0024033E"/>
    <w:rsid w:val="0024707E"/>
    <w:rsid w:val="00251235"/>
    <w:rsid w:val="00251FA4"/>
    <w:rsid w:val="002633B3"/>
    <w:rsid w:val="002653A4"/>
    <w:rsid w:val="00267784"/>
    <w:rsid w:val="00273007"/>
    <w:rsid w:val="00275580"/>
    <w:rsid w:val="0028166F"/>
    <w:rsid w:val="00286672"/>
    <w:rsid w:val="00291EDD"/>
    <w:rsid w:val="00295DBD"/>
    <w:rsid w:val="002A0CF1"/>
    <w:rsid w:val="002A319C"/>
    <w:rsid w:val="002A639C"/>
    <w:rsid w:val="002B3453"/>
    <w:rsid w:val="002B5406"/>
    <w:rsid w:val="002D7B99"/>
    <w:rsid w:val="0030140C"/>
    <w:rsid w:val="00305B25"/>
    <w:rsid w:val="003130FD"/>
    <w:rsid w:val="0031434E"/>
    <w:rsid w:val="003146A6"/>
    <w:rsid w:val="00315A5F"/>
    <w:rsid w:val="00321524"/>
    <w:rsid w:val="003244EC"/>
    <w:rsid w:val="00334A64"/>
    <w:rsid w:val="00334EAA"/>
    <w:rsid w:val="0035014E"/>
    <w:rsid w:val="003641A4"/>
    <w:rsid w:val="00375FE2"/>
    <w:rsid w:val="00383C63"/>
    <w:rsid w:val="00384553"/>
    <w:rsid w:val="003848D0"/>
    <w:rsid w:val="003948E3"/>
    <w:rsid w:val="003961CD"/>
    <w:rsid w:val="003A182B"/>
    <w:rsid w:val="003A48DE"/>
    <w:rsid w:val="003A6785"/>
    <w:rsid w:val="003A6D52"/>
    <w:rsid w:val="003C0653"/>
    <w:rsid w:val="003C7510"/>
    <w:rsid w:val="003C77A2"/>
    <w:rsid w:val="003D014F"/>
    <w:rsid w:val="003D1486"/>
    <w:rsid w:val="003D25D8"/>
    <w:rsid w:val="003D2C6E"/>
    <w:rsid w:val="003D7055"/>
    <w:rsid w:val="003E5012"/>
    <w:rsid w:val="00417A6E"/>
    <w:rsid w:val="00427A9F"/>
    <w:rsid w:val="0044222E"/>
    <w:rsid w:val="004541D5"/>
    <w:rsid w:val="004560A1"/>
    <w:rsid w:val="00462E43"/>
    <w:rsid w:val="00487B36"/>
    <w:rsid w:val="004A5F2F"/>
    <w:rsid w:val="004B0D36"/>
    <w:rsid w:val="004B13D9"/>
    <w:rsid w:val="004C350D"/>
    <w:rsid w:val="004C3AA1"/>
    <w:rsid w:val="004E712A"/>
    <w:rsid w:val="004F64B6"/>
    <w:rsid w:val="00501532"/>
    <w:rsid w:val="00502F53"/>
    <w:rsid w:val="0050705C"/>
    <w:rsid w:val="00511637"/>
    <w:rsid w:val="00522F2C"/>
    <w:rsid w:val="0054106F"/>
    <w:rsid w:val="005427B6"/>
    <w:rsid w:val="005574F2"/>
    <w:rsid w:val="00557B34"/>
    <w:rsid w:val="00561204"/>
    <w:rsid w:val="00585BF4"/>
    <w:rsid w:val="00593155"/>
    <w:rsid w:val="0059579E"/>
    <w:rsid w:val="005A074D"/>
    <w:rsid w:val="005A3CD3"/>
    <w:rsid w:val="005B17C2"/>
    <w:rsid w:val="005C618F"/>
    <w:rsid w:val="005F6F9F"/>
    <w:rsid w:val="00601416"/>
    <w:rsid w:val="00620439"/>
    <w:rsid w:val="006301A6"/>
    <w:rsid w:val="00631C91"/>
    <w:rsid w:val="006351F7"/>
    <w:rsid w:val="00635781"/>
    <w:rsid w:val="00643A89"/>
    <w:rsid w:val="006540F6"/>
    <w:rsid w:val="00654D5D"/>
    <w:rsid w:val="0066139F"/>
    <w:rsid w:val="00680396"/>
    <w:rsid w:val="00680406"/>
    <w:rsid w:val="006926D0"/>
    <w:rsid w:val="00695877"/>
    <w:rsid w:val="006B0E8B"/>
    <w:rsid w:val="006B24BD"/>
    <w:rsid w:val="006B452A"/>
    <w:rsid w:val="006C5F90"/>
    <w:rsid w:val="006D1D6B"/>
    <w:rsid w:val="006E677F"/>
    <w:rsid w:val="006F29EF"/>
    <w:rsid w:val="006F4A5C"/>
    <w:rsid w:val="0071343F"/>
    <w:rsid w:val="00725512"/>
    <w:rsid w:val="007354DC"/>
    <w:rsid w:val="0073624F"/>
    <w:rsid w:val="007410BB"/>
    <w:rsid w:val="007528ED"/>
    <w:rsid w:val="00757686"/>
    <w:rsid w:val="00770CD7"/>
    <w:rsid w:val="0078058D"/>
    <w:rsid w:val="00780D3B"/>
    <w:rsid w:val="007811AE"/>
    <w:rsid w:val="00785486"/>
    <w:rsid w:val="00796CCB"/>
    <w:rsid w:val="00796E0C"/>
    <w:rsid w:val="007A524E"/>
    <w:rsid w:val="007A5F64"/>
    <w:rsid w:val="007A6FB4"/>
    <w:rsid w:val="007B45DD"/>
    <w:rsid w:val="007B56C2"/>
    <w:rsid w:val="007C5EC4"/>
    <w:rsid w:val="007D707C"/>
    <w:rsid w:val="007E3634"/>
    <w:rsid w:val="007E72F4"/>
    <w:rsid w:val="007F3FF3"/>
    <w:rsid w:val="007F53A8"/>
    <w:rsid w:val="00800C2A"/>
    <w:rsid w:val="00801232"/>
    <w:rsid w:val="00816491"/>
    <w:rsid w:val="00816FE1"/>
    <w:rsid w:val="008303F1"/>
    <w:rsid w:val="00831784"/>
    <w:rsid w:val="00832DD8"/>
    <w:rsid w:val="00842749"/>
    <w:rsid w:val="008469A9"/>
    <w:rsid w:val="00850F44"/>
    <w:rsid w:val="00860A12"/>
    <w:rsid w:val="00861C7F"/>
    <w:rsid w:val="00863A98"/>
    <w:rsid w:val="00871221"/>
    <w:rsid w:val="00874F03"/>
    <w:rsid w:val="00876988"/>
    <w:rsid w:val="008870AC"/>
    <w:rsid w:val="00887A5D"/>
    <w:rsid w:val="008959CB"/>
    <w:rsid w:val="0089649D"/>
    <w:rsid w:val="008A3E6C"/>
    <w:rsid w:val="008B32D3"/>
    <w:rsid w:val="008D10B8"/>
    <w:rsid w:val="008D3D02"/>
    <w:rsid w:val="008D4CF7"/>
    <w:rsid w:val="008E0114"/>
    <w:rsid w:val="008E6E1D"/>
    <w:rsid w:val="008E737F"/>
    <w:rsid w:val="008F16D9"/>
    <w:rsid w:val="008F1CAC"/>
    <w:rsid w:val="008F595E"/>
    <w:rsid w:val="00904BD9"/>
    <w:rsid w:val="00906848"/>
    <w:rsid w:val="009247E5"/>
    <w:rsid w:val="009252BB"/>
    <w:rsid w:val="009308E2"/>
    <w:rsid w:val="009421C2"/>
    <w:rsid w:val="009425F5"/>
    <w:rsid w:val="00943693"/>
    <w:rsid w:val="009617E7"/>
    <w:rsid w:val="009623CF"/>
    <w:rsid w:val="009647AE"/>
    <w:rsid w:val="00965379"/>
    <w:rsid w:val="009733B6"/>
    <w:rsid w:val="00977C64"/>
    <w:rsid w:val="00986C30"/>
    <w:rsid w:val="0098778A"/>
    <w:rsid w:val="009940E8"/>
    <w:rsid w:val="009943EA"/>
    <w:rsid w:val="00996CFB"/>
    <w:rsid w:val="009A04C6"/>
    <w:rsid w:val="009A22D0"/>
    <w:rsid w:val="009A40E4"/>
    <w:rsid w:val="009A4730"/>
    <w:rsid w:val="009B7CFE"/>
    <w:rsid w:val="009C61C3"/>
    <w:rsid w:val="009D18A5"/>
    <w:rsid w:val="009D7098"/>
    <w:rsid w:val="009F12CB"/>
    <w:rsid w:val="009F262D"/>
    <w:rsid w:val="00A04A72"/>
    <w:rsid w:val="00A11DE7"/>
    <w:rsid w:val="00A274D9"/>
    <w:rsid w:val="00A31F20"/>
    <w:rsid w:val="00A351A1"/>
    <w:rsid w:val="00A3798F"/>
    <w:rsid w:val="00A41DD1"/>
    <w:rsid w:val="00A42090"/>
    <w:rsid w:val="00A43622"/>
    <w:rsid w:val="00A517B5"/>
    <w:rsid w:val="00A75427"/>
    <w:rsid w:val="00A75A36"/>
    <w:rsid w:val="00A8027A"/>
    <w:rsid w:val="00A8748A"/>
    <w:rsid w:val="00A90CFC"/>
    <w:rsid w:val="00A92597"/>
    <w:rsid w:val="00AA2D9F"/>
    <w:rsid w:val="00AD0F33"/>
    <w:rsid w:val="00AD2DB0"/>
    <w:rsid w:val="00AD3459"/>
    <w:rsid w:val="00AD6F1E"/>
    <w:rsid w:val="00AE2812"/>
    <w:rsid w:val="00AE63EE"/>
    <w:rsid w:val="00AF59FF"/>
    <w:rsid w:val="00AF6729"/>
    <w:rsid w:val="00B03F8D"/>
    <w:rsid w:val="00B21311"/>
    <w:rsid w:val="00B3128E"/>
    <w:rsid w:val="00B32ED8"/>
    <w:rsid w:val="00B40DCE"/>
    <w:rsid w:val="00B43938"/>
    <w:rsid w:val="00B554D2"/>
    <w:rsid w:val="00B55EEE"/>
    <w:rsid w:val="00B6255B"/>
    <w:rsid w:val="00B84838"/>
    <w:rsid w:val="00B917A5"/>
    <w:rsid w:val="00B94B32"/>
    <w:rsid w:val="00B95540"/>
    <w:rsid w:val="00BA6A98"/>
    <w:rsid w:val="00BB58AE"/>
    <w:rsid w:val="00BC4218"/>
    <w:rsid w:val="00BC6F70"/>
    <w:rsid w:val="00BD0479"/>
    <w:rsid w:val="00BF034B"/>
    <w:rsid w:val="00C01829"/>
    <w:rsid w:val="00C0741B"/>
    <w:rsid w:val="00C12C91"/>
    <w:rsid w:val="00C20825"/>
    <w:rsid w:val="00C208D9"/>
    <w:rsid w:val="00C22A6C"/>
    <w:rsid w:val="00C25E52"/>
    <w:rsid w:val="00C26C10"/>
    <w:rsid w:val="00C27E8F"/>
    <w:rsid w:val="00C44E4D"/>
    <w:rsid w:val="00C46DFD"/>
    <w:rsid w:val="00C47AF8"/>
    <w:rsid w:val="00C5025F"/>
    <w:rsid w:val="00C56A29"/>
    <w:rsid w:val="00C77B51"/>
    <w:rsid w:val="00C81873"/>
    <w:rsid w:val="00C8548A"/>
    <w:rsid w:val="00C87AC4"/>
    <w:rsid w:val="00C9175E"/>
    <w:rsid w:val="00CA3B16"/>
    <w:rsid w:val="00CA410B"/>
    <w:rsid w:val="00CA5453"/>
    <w:rsid w:val="00CA6DDB"/>
    <w:rsid w:val="00CB10B0"/>
    <w:rsid w:val="00CB111E"/>
    <w:rsid w:val="00CB3D59"/>
    <w:rsid w:val="00CB6BE4"/>
    <w:rsid w:val="00CC01B7"/>
    <w:rsid w:val="00CC0DB9"/>
    <w:rsid w:val="00CC5E00"/>
    <w:rsid w:val="00CC79C3"/>
    <w:rsid w:val="00CE56F2"/>
    <w:rsid w:val="00CF4E27"/>
    <w:rsid w:val="00D022BD"/>
    <w:rsid w:val="00D05639"/>
    <w:rsid w:val="00D07908"/>
    <w:rsid w:val="00D11A42"/>
    <w:rsid w:val="00D11B9D"/>
    <w:rsid w:val="00D21E39"/>
    <w:rsid w:val="00D3281F"/>
    <w:rsid w:val="00D45BD9"/>
    <w:rsid w:val="00D45C1A"/>
    <w:rsid w:val="00D46C1E"/>
    <w:rsid w:val="00D472CE"/>
    <w:rsid w:val="00D5017B"/>
    <w:rsid w:val="00D56F3C"/>
    <w:rsid w:val="00D57C32"/>
    <w:rsid w:val="00D57F36"/>
    <w:rsid w:val="00D613A7"/>
    <w:rsid w:val="00D70C3B"/>
    <w:rsid w:val="00D87C1A"/>
    <w:rsid w:val="00DB51AD"/>
    <w:rsid w:val="00DC1581"/>
    <w:rsid w:val="00DC66E8"/>
    <w:rsid w:val="00DD2516"/>
    <w:rsid w:val="00DD274A"/>
    <w:rsid w:val="00DD3FFF"/>
    <w:rsid w:val="00DD6C6F"/>
    <w:rsid w:val="00DE0B15"/>
    <w:rsid w:val="00DE33E3"/>
    <w:rsid w:val="00DE5099"/>
    <w:rsid w:val="00DE5F7D"/>
    <w:rsid w:val="00DE776B"/>
    <w:rsid w:val="00DF5FCA"/>
    <w:rsid w:val="00E02D95"/>
    <w:rsid w:val="00E05047"/>
    <w:rsid w:val="00E05935"/>
    <w:rsid w:val="00E06C1D"/>
    <w:rsid w:val="00E1479D"/>
    <w:rsid w:val="00E16585"/>
    <w:rsid w:val="00E17049"/>
    <w:rsid w:val="00E219B9"/>
    <w:rsid w:val="00E26586"/>
    <w:rsid w:val="00E368BE"/>
    <w:rsid w:val="00E368D6"/>
    <w:rsid w:val="00E4211C"/>
    <w:rsid w:val="00E44869"/>
    <w:rsid w:val="00E60B9E"/>
    <w:rsid w:val="00E62EAB"/>
    <w:rsid w:val="00E63511"/>
    <w:rsid w:val="00E849FB"/>
    <w:rsid w:val="00E8550C"/>
    <w:rsid w:val="00E85EB9"/>
    <w:rsid w:val="00E94A4F"/>
    <w:rsid w:val="00E9559A"/>
    <w:rsid w:val="00EA1E93"/>
    <w:rsid w:val="00ED2468"/>
    <w:rsid w:val="00EE15F7"/>
    <w:rsid w:val="00EE25CB"/>
    <w:rsid w:val="00F0171C"/>
    <w:rsid w:val="00F018F7"/>
    <w:rsid w:val="00F02799"/>
    <w:rsid w:val="00F072D6"/>
    <w:rsid w:val="00F14BD6"/>
    <w:rsid w:val="00F14F7B"/>
    <w:rsid w:val="00F26336"/>
    <w:rsid w:val="00F33B84"/>
    <w:rsid w:val="00F36F16"/>
    <w:rsid w:val="00F37E0C"/>
    <w:rsid w:val="00F501B6"/>
    <w:rsid w:val="00F65BDD"/>
    <w:rsid w:val="00F73F8C"/>
    <w:rsid w:val="00F87360"/>
    <w:rsid w:val="00FB2DBB"/>
    <w:rsid w:val="00FC51BD"/>
    <w:rsid w:val="00FD14A1"/>
    <w:rsid w:val="00FE52E8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87222"/>
  <w15:docId w15:val="{1D0947EB-BEDD-489B-A59D-0F7D8817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6B0E8B"/>
    <w:pPr>
      <w:spacing w:before="100" w:beforeAutospacing="1" w:after="100" w:afterAutospacing="1"/>
    </w:pPr>
  </w:style>
  <w:style w:type="character" w:customStyle="1" w:styleId="apple-style-span">
    <w:name w:val="apple-style-span"/>
    <w:rsid w:val="00164A32"/>
  </w:style>
  <w:style w:type="paragraph" w:customStyle="1" w:styleId="ParaAttribute0">
    <w:name w:val="ParaAttribute0"/>
    <w:rsid w:val="00164A32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164A32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ConsPlusNormal">
    <w:name w:val="ConsPlusNormal"/>
    <w:rsid w:val="00194CF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_k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18A4-1582-4304-B3F6-AAB256F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13869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1</cp:lastModifiedBy>
  <cp:revision>59</cp:revision>
  <dcterms:created xsi:type="dcterms:W3CDTF">2019-01-05T11:06:00Z</dcterms:created>
  <dcterms:modified xsi:type="dcterms:W3CDTF">2020-02-26T02:36:00Z</dcterms:modified>
</cp:coreProperties>
</file>